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AF" w:rsidRDefault="00900CAF" w:rsidP="00900CAF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lang w:val="en-US"/>
        </w:rPr>
      </w:pPr>
    </w:p>
    <w:p w:rsidR="00900CAF" w:rsidRDefault="00900CAF" w:rsidP="00900C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образования и науки Курской области</w:t>
      </w:r>
    </w:p>
    <w:p w:rsidR="00900CAF" w:rsidRDefault="00900CAF" w:rsidP="00900C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е бюджетное образовательное учреждение</w:t>
      </w:r>
    </w:p>
    <w:p w:rsidR="00900CAF" w:rsidRPr="006F1463" w:rsidRDefault="00900CAF" w:rsidP="00900CAF">
      <w:pPr>
        <w:jc w:val="center"/>
        <w:rPr>
          <w:rFonts w:ascii="Times New Roman" w:hAnsi="Times New Roman"/>
          <w:b/>
          <w:sz w:val="28"/>
          <w:szCs w:val="28"/>
        </w:rPr>
      </w:pPr>
      <w:r w:rsidRPr="006F1463">
        <w:rPr>
          <w:rFonts w:ascii="Times New Roman" w:hAnsi="Times New Roman"/>
          <w:b/>
          <w:sz w:val="28"/>
          <w:szCs w:val="28"/>
        </w:rPr>
        <w:t xml:space="preserve">«Школа-интернат №2 им. Г.А.Карманова» </w:t>
      </w:r>
      <w:proofErr w:type="gramStart"/>
      <w:r w:rsidRPr="006F146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6F1463">
        <w:rPr>
          <w:rFonts w:ascii="Times New Roman" w:hAnsi="Times New Roman"/>
          <w:b/>
          <w:sz w:val="28"/>
          <w:szCs w:val="28"/>
        </w:rPr>
        <w:t>. Курска</w:t>
      </w:r>
    </w:p>
    <w:p w:rsidR="00900CAF" w:rsidRDefault="00900CAF" w:rsidP="00900CAF">
      <w:pPr>
        <w:rPr>
          <w:rFonts w:ascii="Times New Roman" w:hAnsi="Times New Roman"/>
          <w:b/>
          <w:sz w:val="36"/>
          <w:szCs w:val="36"/>
        </w:rPr>
      </w:pPr>
    </w:p>
    <w:p w:rsidR="00900CAF" w:rsidRDefault="00900CAF" w:rsidP="00900CAF">
      <w:pPr>
        <w:rPr>
          <w:rFonts w:ascii="Times New Roman" w:hAnsi="Times New Roman"/>
          <w:b/>
          <w:sz w:val="36"/>
          <w:szCs w:val="36"/>
        </w:rPr>
      </w:pPr>
    </w:p>
    <w:p w:rsidR="00900CAF" w:rsidRDefault="00900CAF" w:rsidP="00900CAF">
      <w:pPr>
        <w:rPr>
          <w:rFonts w:ascii="Times New Roman" w:hAnsi="Times New Roman"/>
          <w:b/>
          <w:sz w:val="36"/>
          <w:szCs w:val="36"/>
        </w:rPr>
      </w:pPr>
    </w:p>
    <w:p w:rsidR="00900CAF" w:rsidRDefault="00900CAF" w:rsidP="00900CAF">
      <w:pPr>
        <w:rPr>
          <w:rFonts w:ascii="Times New Roman" w:hAnsi="Times New Roman"/>
          <w:b/>
          <w:sz w:val="36"/>
          <w:szCs w:val="36"/>
        </w:rPr>
      </w:pPr>
    </w:p>
    <w:p w:rsidR="00900CAF" w:rsidRPr="004E5300" w:rsidRDefault="00900CAF" w:rsidP="00900CAF">
      <w:pPr>
        <w:jc w:val="center"/>
        <w:rPr>
          <w:rFonts w:ascii="Times New Roman" w:hAnsi="Times New Roman"/>
          <w:b/>
          <w:sz w:val="28"/>
          <w:szCs w:val="28"/>
        </w:rPr>
      </w:pPr>
      <w:r w:rsidRPr="004E5300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900CAF" w:rsidRPr="004E5300" w:rsidRDefault="00900CAF" w:rsidP="00900CAF">
      <w:pPr>
        <w:jc w:val="center"/>
        <w:rPr>
          <w:rFonts w:ascii="Times New Roman" w:hAnsi="Times New Roman"/>
          <w:b/>
          <w:sz w:val="28"/>
          <w:szCs w:val="28"/>
        </w:rPr>
      </w:pPr>
      <w:r w:rsidRPr="004E5300">
        <w:rPr>
          <w:rFonts w:ascii="Times New Roman" w:hAnsi="Times New Roman"/>
          <w:b/>
          <w:sz w:val="28"/>
          <w:szCs w:val="28"/>
        </w:rPr>
        <w:t>ВОСПИТАТЕЛЬНОГО МЕРОПРИЯТИЯ.</w:t>
      </w:r>
    </w:p>
    <w:p w:rsidR="00900CAF" w:rsidRPr="004E5300" w:rsidRDefault="003A00BA" w:rsidP="00900CA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авовой компас</w:t>
      </w:r>
    </w:p>
    <w:p w:rsidR="003A00BA" w:rsidRPr="003A00BA" w:rsidRDefault="00900CAF" w:rsidP="003A00BA">
      <w:pPr>
        <w:tabs>
          <w:tab w:val="left" w:pos="4160"/>
        </w:tabs>
        <w:jc w:val="center"/>
        <w:rPr>
          <w:rFonts w:ascii="Times New Roman" w:hAnsi="Times New Roman"/>
          <w:b/>
          <w:sz w:val="24"/>
          <w:szCs w:val="24"/>
        </w:rPr>
      </w:pPr>
      <w:r w:rsidRPr="003A00BA">
        <w:rPr>
          <w:rFonts w:ascii="Times New Roman" w:hAnsi="Times New Roman"/>
          <w:b/>
          <w:sz w:val="32"/>
          <w:szCs w:val="32"/>
        </w:rPr>
        <w:t>«</w:t>
      </w:r>
      <w:r w:rsidRPr="003A00BA">
        <w:rPr>
          <w:rFonts w:ascii="Times New Roman" w:hAnsi="Times New Roman"/>
          <w:b/>
          <w:sz w:val="28"/>
          <w:szCs w:val="28"/>
        </w:rPr>
        <w:t xml:space="preserve"> </w:t>
      </w:r>
      <w:r w:rsidR="003A00BA" w:rsidRPr="003A00BA">
        <w:rPr>
          <w:rFonts w:ascii="Times New Roman" w:hAnsi="Times New Roman"/>
          <w:b/>
          <w:sz w:val="28"/>
          <w:szCs w:val="28"/>
        </w:rPr>
        <w:t>Конституция – гарант свободы человека и гражданина»</w:t>
      </w:r>
    </w:p>
    <w:p w:rsidR="00900CAF" w:rsidRPr="00900CAF" w:rsidRDefault="00900CAF" w:rsidP="00900CAF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0CAF" w:rsidRPr="004E5300" w:rsidRDefault="00900CAF" w:rsidP="00900CAF">
      <w:pPr>
        <w:jc w:val="center"/>
        <w:rPr>
          <w:rFonts w:ascii="Times New Roman" w:hAnsi="Times New Roman"/>
          <w:b/>
          <w:sz w:val="32"/>
          <w:szCs w:val="32"/>
        </w:rPr>
      </w:pPr>
    </w:p>
    <w:p w:rsidR="00900CAF" w:rsidRDefault="00900CAF" w:rsidP="00900CAF">
      <w:pPr>
        <w:jc w:val="center"/>
        <w:rPr>
          <w:rFonts w:ascii="Times New Roman" w:hAnsi="Times New Roman"/>
          <w:sz w:val="52"/>
          <w:szCs w:val="52"/>
        </w:rPr>
      </w:pPr>
    </w:p>
    <w:p w:rsidR="00900CAF" w:rsidRDefault="00900CAF" w:rsidP="00900CAF">
      <w:pPr>
        <w:jc w:val="center"/>
        <w:rPr>
          <w:rFonts w:ascii="Times New Roman" w:hAnsi="Times New Roman"/>
          <w:sz w:val="52"/>
          <w:szCs w:val="52"/>
        </w:rPr>
      </w:pPr>
    </w:p>
    <w:p w:rsidR="00900CAF" w:rsidRDefault="00900CAF" w:rsidP="00900CA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900CAF" w:rsidRDefault="00900CAF" w:rsidP="00900CA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 </w:t>
      </w:r>
      <w:proofErr w:type="gramStart"/>
      <w:r>
        <w:rPr>
          <w:rFonts w:ascii="Times New Roman" w:hAnsi="Times New Roman"/>
          <w:b/>
          <w:sz w:val="24"/>
          <w:szCs w:val="24"/>
        </w:rPr>
        <w:t>-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ОСТАВИТЕЛЬ: </w:t>
      </w:r>
    </w:p>
    <w:p w:rsidR="00900CAF" w:rsidRPr="004E5300" w:rsidRDefault="00900CAF" w:rsidP="00900CAF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4E5300">
        <w:rPr>
          <w:rFonts w:ascii="Times New Roman" w:hAnsi="Times New Roman"/>
          <w:b/>
          <w:sz w:val="28"/>
          <w:szCs w:val="28"/>
        </w:rPr>
        <w:t>читель истории и обществознания</w:t>
      </w:r>
    </w:p>
    <w:p w:rsidR="00900CAF" w:rsidRDefault="00900CAF" w:rsidP="00900CA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4E5300">
        <w:rPr>
          <w:rFonts w:ascii="Times New Roman" w:hAnsi="Times New Roman"/>
          <w:b/>
          <w:sz w:val="28"/>
          <w:szCs w:val="28"/>
        </w:rPr>
        <w:t>Мелешенко</w:t>
      </w:r>
      <w:proofErr w:type="spellEnd"/>
      <w:r w:rsidRPr="004E5300">
        <w:rPr>
          <w:rFonts w:ascii="Times New Roman" w:hAnsi="Times New Roman"/>
          <w:b/>
          <w:sz w:val="28"/>
          <w:szCs w:val="28"/>
        </w:rPr>
        <w:t xml:space="preserve"> С.С.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00CAF" w:rsidRDefault="00900CAF" w:rsidP="00900CAF">
      <w:pPr>
        <w:jc w:val="right"/>
        <w:rPr>
          <w:rFonts w:ascii="Times New Roman" w:hAnsi="Times New Roman"/>
          <w:b/>
          <w:sz w:val="24"/>
          <w:szCs w:val="24"/>
        </w:rPr>
      </w:pPr>
    </w:p>
    <w:p w:rsidR="00900CAF" w:rsidRDefault="00900CAF" w:rsidP="00900CAF">
      <w:pPr>
        <w:jc w:val="right"/>
        <w:rPr>
          <w:rFonts w:ascii="Times New Roman" w:hAnsi="Times New Roman"/>
          <w:b/>
          <w:sz w:val="24"/>
          <w:szCs w:val="24"/>
        </w:rPr>
      </w:pPr>
    </w:p>
    <w:p w:rsidR="00900CAF" w:rsidRDefault="00900CAF" w:rsidP="00900CAF">
      <w:pPr>
        <w:rPr>
          <w:rFonts w:ascii="Times New Roman" w:hAnsi="Times New Roman"/>
          <w:b/>
          <w:sz w:val="24"/>
          <w:szCs w:val="24"/>
        </w:rPr>
      </w:pPr>
    </w:p>
    <w:p w:rsidR="00900CAF" w:rsidRDefault="00900CAF" w:rsidP="00900CAF">
      <w:pPr>
        <w:rPr>
          <w:rFonts w:ascii="Times New Roman" w:hAnsi="Times New Roman"/>
          <w:b/>
          <w:sz w:val="24"/>
          <w:szCs w:val="24"/>
        </w:rPr>
      </w:pPr>
    </w:p>
    <w:p w:rsidR="00900CAF" w:rsidRDefault="00900CAF" w:rsidP="00900CAF">
      <w:pPr>
        <w:rPr>
          <w:rFonts w:ascii="Times New Roman" w:hAnsi="Times New Roman"/>
          <w:b/>
          <w:sz w:val="24"/>
          <w:szCs w:val="24"/>
        </w:rPr>
      </w:pPr>
    </w:p>
    <w:p w:rsidR="00900CAF" w:rsidRDefault="00900CAF" w:rsidP="00900CAF">
      <w:pPr>
        <w:rPr>
          <w:rFonts w:ascii="Times New Roman" w:hAnsi="Times New Roman"/>
          <w:b/>
          <w:sz w:val="24"/>
          <w:szCs w:val="24"/>
        </w:rPr>
      </w:pPr>
    </w:p>
    <w:p w:rsidR="00974575" w:rsidRPr="00900CAF" w:rsidRDefault="00900CAF" w:rsidP="00900C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Г. КУРСК</w:t>
      </w:r>
    </w:p>
    <w:p w:rsidR="0059169D" w:rsidRDefault="0059169D" w:rsidP="0059169D">
      <w:pPr>
        <w:pStyle w:val="a4"/>
        <w:rPr>
          <w:rFonts w:ascii="Times New Roman" w:hAnsi="Times New Roman"/>
          <w:b/>
          <w:sz w:val="28"/>
          <w:szCs w:val="28"/>
        </w:rPr>
      </w:pPr>
    </w:p>
    <w:p w:rsidR="0059169D" w:rsidRDefault="0059169D" w:rsidP="0059169D">
      <w:pPr>
        <w:pStyle w:val="a4"/>
        <w:rPr>
          <w:rFonts w:ascii="Times New Roman" w:hAnsi="Times New Roman"/>
          <w:b/>
          <w:sz w:val="28"/>
          <w:szCs w:val="28"/>
        </w:rPr>
      </w:pPr>
    </w:p>
    <w:p w:rsidR="0059169D" w:rsidRDefault="0059169D" w:rsidP="0059169D">
      <w:pPr>
        <w:tabs>
          <w:tab w:val="left" w:pos="41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ема мероприятия:</w:t>
      </w:r>
      <w:r w:rsidR="003A00BA">
        <w:rPr>
          <w:rFonts w:ascii="Times New Roman" w:hAnsi="Times New Roman"/>
          <w:sz w:val="28"/>
          <w:szCs w:val="28"/>
        </w:rPr>
        <w:t xml:space="preserve"> «Конституция – гарант свободы человека и гражданина</w:t>
      </w:r>
      <w:r>
        <w:rPr>
          <w:rFonts w:ascii="Times New Roman" w:hAnsi="Times New Roman"/>
          <w:sz w:val="28"/>
          <w:szCs w:val="28"/>
        </w:rPr>
        <w:t>»</w:t>
      </w:r>
    </w:p>
    <w:p w:rsidR="0059169D" w:rsidRDefault="0059169D" w:rsidP="0059169D">
      <w:pPr>
        <w:tabs>
          <w:tab w:val="left" w:pos="41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:</w:t>
      </w:r>
      <w:r w:rsidR="003A00BA">
        <w:rPr>
          <w:rFonts w:ascii="Times New Roman" w:hAnsi="Times New Roman"/>
          <w:sz w:val="28"/>
          <w:szCs w:val="28"/>
        </w:rPr>
        <w:t xml:space="preserve"> правовой компас</w:t>
      </w:r>
    </w:p>
    <w:p w:rsidR="0059169D" w:rsidRPr="0059169D" w:rsidRDefault="0059169D" w:rsidP="0059169D">
      <w:pPr>
        <w:tabs>
          <w:tab w:val="left" w:pos="41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правленность мероприятия:</w:t>
      </w:r>
      <w:r>
        <w:rPr>
          <w:rFonts w:ascii="Times New Roman" w:hAnsi="Times New Roman"/>
          <w:sz w:val="28"/>
          <w:szCs w:val="28"/>
        </w:rPr>
        <w:t xml:space="preserve"> интеллектуально-познавательная</w:t>
      </w:r>
    </w:p>
    <w:p w:rsidR="0059169D" w:rsidRPr="0059169D" w:rsidRDefault="0059169D" w:rsidP="0059169D">
      <w:pPr>
        <w:pStyle w:val="a4"/>
        <w:rPr>
          <w:rFonts w:ascii="Times New Roman" w:hAnsi="Times New Roman"/>
          <w:sz w:val="28"/>
          <w:szCs w:val="28"/>
        </w:rPr>
      </w:pPr>
      <w:r w:rsidRPr="0059169D">
        <w:rPr>
          <w:rFonts w:ascii="Times New Roman" w:hAnsi="Times New Roman"/>
          <w:b/>
          <w:sz w:val="28"/>
          <w:szCs w:val="28"/>
        </w:rPr>
        <w:t xml:space="preserve">Цель: </w:t>
      </w:r>
      <w:r w:rsidRPr="0059169D">
        <w:rPr>
          <w:rFonts w:ascii="Times New Roman" w:hAnsi="Times New Roman"/>
          <w:sz w:val="28"/>
          <w:szCs w:val="28"/>
        </w:rPr>
        <w:t xml:space="preserve">формирование гражданско-правовой культуры у воспитанников. </w:t>
      </w:r>
    </w:p>
    <w:p w:rsidR="0059169D" w:rsidRPr="0059169D" w:rsidRDefault="0059169D" w:rsidP="0059169D">
      <w:pPr>
        <w:pStyle w:val="a4"/>
        <w:rPr>
          <w:rFonts w:ascii="Times New Roman" w:hAnsi="Times New Roman"/>
          <w:sz w:val="28"/>
          <w:szCs w:val="28"/>
        </w:rPr>
      </w:pPr>
      <w:r w:rsidRPr="0059169D">
        <w:rPr>
          <w:rFonts w:ascii="Times New Roman" w:hAnsi="Times New Roman"/>
          <w:b/>
          <w:sz w:val="28"/>
          <w:szCs w:val="28"/>
        </w:rPr>
        <w:t>Задачи:</w:t>
      </w:r>
    </w:p>
    <w:p w:rsidR="0059169D" w:rsidRPr="0059169D" w:rsidRDefault="0059169D" w:rsidP="0059169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9169D">
        <w:rPr>
          <w:rFonts w:ascii="Times New Roman" w:hAnsi="Times New Roman"/>
          <w:sz w:val="28"/>
          <w:szCs w:val="28"/>
        </w:rPr>
        <w:t>формировать представления у воспитанников о таких понятиях, как «права и обязанности гражданина», «Конституции РФ», «свобода»;</w:t>
      </w:r>
    </w:p>
    <w:p w:rsidR="0059169D" w:rsidRPr="0059169D" w:rsidRDefault="0059169D" w:rsidP="0059169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9169D">
        <w:rPr>
          <w:rFonts w:ascii="Times New Roman" w:hAnsi="Times New Roman"/>
          <w:sz w:val="28"/>
          <w:szCs w:val="28"/>
        </w:rPr>
        <w:t xml:space="preserve">воспитание чувства патриотизма, долга, гордость за  свою страну; </w:t>
      </w:r>
    </w:p>
    <w:p w:rsidR="0059169D" w:rsidRPr="0059169D" w:rsidRDefault="0059169D" w:rsidP="0059169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9169D">
        <w:rPr>
          <w:rFonts w:ascii="Times New Roman" w:hAnsi="Times New Roman"/>
          <w:sz w:val="28"/>
          <w:szCs w:val="28"/>
        </w:rPr>
        <w:t>развивать лучшие качества воспитанников: патриотизм, гражданственность, ответственность.</w:t>
      </w:r>
    </w:p>
    <w:p w:rsidR="0059169D" w:rsidRPr="0059169D" w:rsidRDefault="0059169D" w:rsidP="0059169D">
      <w:pPr>
        <w:pStyle w:val="a4"/>
        <w:rPr>
          <w:rFonts w:ascii="Times New Roman" w:hAnsi="Times New Roman"/>
        </w:rPr>
      </w:pPr>
      <w:r w:rsidRPr="0059169D">
        <w:rPr>
          <w:rFonts w:ascii="Times New Roman" w:hAnsi="Times New Roman"/>
          <w:b/>
          <w:bCs/>
          <w:sz w:val="28"/>
          <w:szCs w:val="28"/>
        </w:rPr>
        <w:t>Использование современных образовательных технологий:</w:t>
      </w:r>
    </w:p>
    <w:p w:rsidR="0059169D" w:rsidRPr="0059169D" w:rsidRDefault="0059169D" w:rsidP="0059169D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9169D">
        <w:rPr>
          <w:rFonts w:ascii="Times New Roman" w:hAnsi="Times New Roman"/>
          <w:sz w:val="28"/>
          <w:szCs w:val="28"/>
        </w:rPr>
        <w:t xml:space="preserve">элементы </w:t>
      </w:r>
      <w:proofErr w:type="spellStart"/>
      <w:proofErr w:type="gramStart"/>
      <w:r w:rsidRPr="0059169D">
        <w:rPr>
          <w:rFonts w:ascii="Times New Roman" w:hAnsi="Times New Roman"/>
          <w:sz w:val="28"/>
          <w:szCs w:val="28"/>
        </w:rPr>
        <w:t>ИКТ-технологии</w:t>
      </w:r>
      <w:proofErr w:type="spellEnd"/>
      <w:proofErr w:type="gramEnd"/>
    </w:p>
    <w:p w:rsidR="0059169D" w:rsidRPr="0059169D" w:rsidRDefault="0059169D" w:rsidP="0059169D">
      <w:pPr>
        <w:pStyle w:val="a4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59169D">
        <w:rPr>
          <w:rFonts w:ascii="Times New Roman" w:hAnsi="Times New Roman"/>
          <w:sz w:val="28"/>
          <w:szCs w:val="28"/>
        </w:rPr>
        <w:t>элементы технологии сотрудничества</w:t>
      </w:r>
    </w:p>
    <w:p w:rsidR="0059169D" w:rsidRPr="00DB59C2" w:rsidRDefault="0059169D" w:rsidP="00642654">
      <w:pPr>
        <w:rPr>
          <w:rFonts w:ascii="Times New Roman" w:hAnsi="Times New Roman"/>
          <w:sz w:val="24"/>
          <w:szCs w:val="24"/>
        </w:rPr>
      </w:pPr>
    </w:p>
    <w:p w:rsidR="00974575" w:rsidRPr="001A01AB" w:rsidRDefault="00974575" w:rsidP="0026044E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1A01AB">
        <w:rPr>
          <w:rFonts w:ascii="Times New Roman" w:hAnsi="Times New Roman"/>
          <w:b/>
          <w:bCs/>
          <w:color w:val="000000"/>
          <w:sz w:val="28"/>
          <w:szCs w:val="28"/>
        </w:rPr>
        <w:t xml:space="preserve">Эпиграф: </w:t>
      </w:r>
    </w:p>
    <w:p w:rsidR="00974575" w:rsidRDefault="00974575" w:rsidP="0026044E">
      <w:pPr>
        <w:numPr>
          <w:ilvl w:val="0"/>
          <w:numId w:val="2"/>
        </w:num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A01AB">
        <w:rPr>
          <w:rFonts w:ascii="Times New Roman" w:hAnsi="Times New Roman"/>
          <w:color w:val="000000"/>
          <w:sz w:val="28"/>
          <w:szCs w:val="28"/>
        </w:rPr>
        <w:t>Мы должны быть рабами законов, чтобы стать свободными!</w:t>
      </w:r>
    </w:p>
    <w:p w:rsidR="00974575" w:rsidRPr="001A01AB" w:rsidRDefault="00974575" w:rsidP="0026044E">
      <w:pPr>
        <w:spacing w:after="0" w:line="240" w:lineRule="auto"/>
        <w:ind w:left="720"/>
        <w:jc w:val="right"/>
        <w:rPr>
          <w:rFonts w:ascii="Times New Roman" w:hAnsi="Times New Roman"/>
          <w:color w:val="000000"/>
          <w:sz w:val="28"/>
          <w:szCs w:val="28"/>
        </w:rPr>
      </w:pPr>
      <w:r w:rsidRPr="001A01AB">
        <w:rPr>
          <w:rFonts w:ascii="Times New Roman" w:hAnsi="Times New Roman"/>
          <w:color w:val="000000"/>
          <w:sz w:val="28"/>
          <w:szCs w:val="28"/>
        </w:rPr>
        <w:t xml:space="preserve"> (Марк Тулий Цицерон) </w:t>
      </w:r>
    </w:p>
    <w:p w:rsidR="0026044E" w:rsidRDefault="00974575" w:rsidP="0026044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A01AB">
        <w:rPr>
          <w:rFonts w:ascii="Times New Roman" w:hAnsi="Times New Roman"/>
          <w:color w:val="000000"/>
          <w:sz w:val="28"/>
          <w:szCs w:val="28"/>
        </w:rPr>
        <w:t xml:space="preserve">2) Без конституции, заключающей в себе основы европейского современного демократизма, </w:t>
      </w:r>
    </w:p>
    <w:p w:rsidR="00974575" w:rsidRPr="001A01AB" w:rsidRDefault="00974575" w:rsidP="0026044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A01AB">
        <w:rPr>
          <w:rFonts w:ascii="Times New Roman" w:hAnsi="Times New Roman"/>
          <w:color w:val="000000"/>
          <w:sz w:val="28"/>
          <w:szCs w:val="28"/>
        </w:rPr>
        <w:t xml:space="preserve">Россия не сможет стать в ряд цивилизационных государств, являющихся двигателями прогресса. (А.Петров, начало ХХ века). </w:t>
      </w:r>
    </w:p>
    <w:p w:rsidR="00974575" w:rsidRDefault="00974575" w:rsidP="0026044E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74575" w:rsidRPr="001A01AB" w:rsidRDefault="003A6DE6" w:rsidP="009745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д началом </w:t>
      </w:r>
      <w:r w:rsidR="00974575" w:rsidRPr="001A01AB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вучит Гимн Российской Федерации </w:t>
      </w:r>
    </w:p>
    <w:p w:rsidR="00974575" w:rsidRPr="001A01AB" w:rsidRDefault="00974575" w:rsidP="009745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4575" w:rsidRDefault="00974575" w:rsidP="00900CAF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 xml:space="preserve">Добрый день, ребята! В этом </w:t>
      </w:r>
      <w:r w:rsidR="003A6DE6">
        <w:rPr>
          <w:rFonts w:ascii="Times New Roman" w:hAnsi="Times New Roman"/>
          <w:sz w:val="28"/>
          <w:szCs w:val="28"/>
        </w:rPr>
        <w:t>году, 12 декабря, исполняется 2</w:t>
      </w:r>
      <w:r w:rsidR="00900CAF">
        <w:rPr>
          <w:rFonts w:ascii="Times New Roman" w:hAnsi="Times New Roman"/>
          <w:sz w:val="28"/>
          <w:szCs w:val="28"/>
        </w:rPr>
        <w:t>8 лет</w:t>
      </w:r>
      <w:r w:rsidRPr="0018623B">
        <w:rPr>
          <w:rFonts w:ascii="Times New Roman" w:hAnsi="Times New Roman"/>
          <w:sz w:val="28"/>
          <w:szCs w:val="28"/>
        </w:rPr>
        <w:t xml:space="preserve"> основному закону нашего государства – Конституции Российской Федерации, поэтому наш Урок Знаний сегодня посвящается этой теме,  </w:t>
      </w:r>
      <w:r w:rsidRPr="0018623B">
        <w:rPr>
          <w:rFonts w:ascii="Times New Roman" w:hAnsi="Times New Roman"/>
          <w:color w:val="000000"/>
          <w:sz w:val="28"/>
          <w:szCs w:val="28"/>
        </w:rPr>
        <w:t>это замечательный повод задуматься о себе, о нас, о нашей жизни в нашей замечательной стране - России!</w:t>
      </w:r>
    </w:p>
    <w:p w:rsidR="003A6DE6" w:rsidRPr="0018623B" w:rsidRDefault="0026044E" w:rsidP="0026044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ец:</w:t>
      </w:r>
    </w:p>
    <w:p w:rsidR="00974575" w:rsidRPr="0018623B" w:rsidRDefault="00974575" w:rsidP="00974575">
      <w:pPr>
        <w:spacing w:after="0"/>
        <w:rPr>
          <w:rFonts w:ascii="Times New Roman" w:hAnsi="Times New Roman"/>
          <w:color w:val="222222"/>
          <w:sz w:val="28"/>
          <w:szCs w:val="28"/>
        </w:rPr>
      </w:pPr>
      <w:r w:rsidRPr="0018623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ава, свободы человека —</w:t>
      </w:r>
      <w:r w:rsidRPr="0018623B">
        <w:rPr>
          <w:rFonts w:ascii="Times New Roman" w:hAnsi="Times New Roman"/>
          <w:color w:val="222222"/>
          <w:sz w:val="28"/>
          <w:szCs w:val="28"/>
        </w:rPr>
        <w:br/>
      </w:r>
      <w:r w:rsidRPr="0018623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аков приоритет страны.</w:t>
      </w:r>
      <w:r w:rsidRPr="0018623B">
        <w:rPr>
          <w:rFonts w:ascii="Times New Roman" w:hAnsi="Times New Roman"/>
          <w:color w:val="222222"/>
          <w:sz w:val="28"/>
          <w:szCs w:val="28"/>
        </w:rPr>
        <w:br/>
      </w:r>
      <w:r w:rsidRPr="0018623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ы Конституции навеки</w:t>
      </w:r>
      <w:r w:rsidRPr="0018623B">
        <w:rPr>
          <w:rFonts w:ascii="Times New Roman" w:hAnsi="Times New Roman"/>
          <w:color w:val="222222"/>
          <w:sz w:val="28"/>
          <w:szCs w:val="28"/>
        </w:rPr>
        <w:br/>
      </w:r>
      <w:r w:rsidRPr="0018623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нонам следовать должны.</w:t>
      </w:r>
      <w:r w:rsidRPr="0018623B">
        <w:rPr>
          <w:rFonts w:ascii="Times New Roman" w:hAnsi="Times New Roman"/>
          <w:color w:val="222222"/>
          <w:sz w:val="28"/>
          <w:szCs w:val="28"/>
        </w:rPr>
        <w:br/>
      </w:r>
      <w:r w:rsidRPr="0018623B">
        <w:rPr>
          <w:rFonts w:ascii="Times New Roman" w:hAnsi="Times New Roman"/>
          <w:color w:val="222222"/>
          <w:sz w:val="28"/>
          <w:szCs w:val="28"/>
        </w:rPr>
        <w:br/>
      </w:r>
      <w:r w:rsidRPr="0018623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Мы честь Отчизны охраняем,</w:t>
      </w:r>
      <w:r w:rsidRPr="0018623B">
        <w:rPr>
          <w:rFonts w:ascii="Times New Roman" w:hAnsi="Times New Roman"/>
          <w:color w:val="222222"/>
          <w:sz w:val="28"/>
          <w:szCs w:val="28"/>
        </w:rPr>
        <w:br/>
      </w:r>
      <w:r w:rsidRPr="0018623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ы все едины, мы — народ!</w:t>
      </w:r>
      <w:r w:rsidRPr="0018623B">
        <w:rPr>
          <w:rFonts w:ascii="Times New Roman" w:hAnsi="Times New Roman"/>
          <w:color w:val="222222"/>
          <w:sz w:val="28"/>
          <w:szCs w:val="28"/>
        </w:rPr>
        <w:br/>
      </w:r>
      <w:r w:rsidRPr="0018623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оссия, матушка родная,</w:t>
      </w:r>
      <w:r w:rsidRPr="0018623B">
        <w:rPr>
          <w:rFonts w:ascii="Times New Roman" w:hAnsi="Times New Roman"/>
          <w:color w:val="222222"/>
          <w:sz w:val="28"/>
          <w:szCs w:val="28"/>
        </w:rPr>
        <w:br/>
      </w:r>
      <w:r w:rsidRPr="0018623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бя спасем от всех невзгод.</w:t>
      </w:r>
      <w:r w:rsidRPr="0018623B">
        <w:rPr>
          <w:rFonts w:ascii="Times New Roman" w:hAnsi="Times New Roman"/>
          <w:color w:val="222222"/>
          <w:sz w:val="28"/>
          <w:szCs w:val="28"/>
        </w:rPr>
        <w:br/>
      </w:r>
      <w:r w:rsidRPr="0018623B">
        <w:rPr>
          <w:rFonts w:ascii="Times New Roman" w:hAnsi="Times New Roman"/>
          <w:color w:val="222222"/>
          <w:sz w:val="28"/>
          <w:szCs w:val="28"/>
        </w:rPr>
        <w:br/>
      </w:r>
      <w:r w:rsidRPr="0018623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м Конституция дана,</w:t>
      </w:r>
      <w:r w:rsidRPr="0018623B">
        <w:rPr>
          <w:rFonts w:ascii="Times New Roman" w:hAnsi="Times New Roman"/>
          <w:color w:val="222222"/>
          <w:sz w:val="28"/>
          <w:szCs w:val="28"/>
        </w:rPr>
        <w:br/>
      </w:r>
      <w:r w:rsidRPr="0018623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Чтобы понять, в чем ее суть.</w:t>
      </w:r>
    </w:p>
    <w:p w:rsidR="00974575" w:rsidRPr="0018623B" w:rsidRDefault="00974575" w:rsidP="00974575">
      <w:pPr>
        <w:spacing w:after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18623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 нас прекрасная страна,</w:t>
      </w:r>
      <w:r w:rsidRPr="0018623B">
        <w:rPr>
          <w:rFonts w:ascii="Times New Roman" w:hAnsi="Times New Roman"/>
          <w:color w:val="222222"/>
          <w:sz w:val="28"/>
          <w:szCs w:val="28"/>
        </w:rPr>
        <w:br/>
      </w:r>
      <w:r w:rsidRPr="0018623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 вместе с ней и весь наш путь!</w:t>
      </w:r>
    </w:p>
    <w:p w:rsidR="0026044E" w:rsidRPr="00900CAF" w:rsidRDefault="0026044E" w:rsidP="00900C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0CAF">
        <w:rPr>
          <w:rFonts w:ascii="Times New Roman" w:hAnsi="Times New Roman"/>
          <w:b/>
          <w:sz w:val="28"/>
          <w:szCs w:val="28"/>
        </w:rPr>
        <w:t>Ведущий:</w:t>
      </w:r>
    </w:p>
    <w:p w:rsidR="00974575" w:rsidRPr="0018623B" w:rsidRDefault="00974575" w:rsidP="00974575">
      <w:pPr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623B">
        <w:rPr>
          <w:rFonts w:ascii="Times New Roman" w:hAnsi="Times New Roman"/>
          <w:sz w:val="28"/>
          <w:szCs w:val="28"/>
        </w:rPr>
        <w:t>Конституция Российской Федерации — основной закон нашей страны; единый, имеющий высшую юридическую силу, прямое действие и верховенство на всей территории Российской Федерации,  политико-правовой акт, посредством которого народ учредил основные принципы устройства общества и государства, определил субъекты государственной власти, механизм её осуществления, закрепил охраняемые государством права, свободы и обязанности человека и гражданина.</w:t>
      </w:r>
    </w:p>
    <w:p w:rsidR="00974575" w:rsidRPr="0018623B" w:rsidRDefault="00974575" w:rsidP="00974575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Всем известно, что знать Конституцию должны все люди и маленькие, и большие. Скажите, а зачем нужны законы? (Чтобы был порядок</w:t>
      </w:r>
      <w:proofErr w:type="gramStart"/>
      <w:r w:rsidRPr="0018623B">
        <w:rPr>
          <w:rFonts w:ascii="Times New Roman" w:hAnsi="Times New Roman"/>
          <w:sz w:val="28"/>
          <w:szCs w:val="28"/>
        </w:rPr>
        <w:t>.Н</w:t>
      </w:r>
      <w:proofErr w:type="gramEnd"/>
      <w:r w:rsidRPr="0018623B">
        <w:rPr>
          <w:rFonts w:ascii="Times New Roman" w:hAnsi="Times New Roman"/>
          <w:sz w:val="28"/>
          <w:szCs w:val="28"/>
        </w:rPr>
        <w:t>е будет закона, будет много преступлений.)</w:t>
      </w:r>
    </w:p>
    <w:p w:rsidR="0026044E" w:rsidRDefault="00974575" w:rsidP="0026044E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Без закона не будет порядка, без закона каждый будет творить, что ему хочется, а люди разные, и это может привести к катастрофам</w:t>
      </w:r>
      <w:proofErr w:type="gramStart"/>
      <w:r w:rsidRPr="0018623B">
        <w:rPr>
          <w:rFonts w:ascii="Times New Roman" w:hAnsi="Times New Roman"/>
          <w:sz w:val="28"/>
          <w:szCs w:val="28"/>
        </w:rPr>
        <w:t>..</w:t>
      </w:r>
      <w:proofErr w:type="gramEnd"/>
    </w:p>
    <w:p w:rsidR="0026044E" w:rsidRPr="0026044E" w:rsidRDefault="00974575" w:rsidP="0026044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6044E">
        <w:rPr>
          <w:rFonts w:ascii="Times New Roman" w:hAnsi="Times New Roman"/>
          <w:b/>
          <w:sz w:val="28"/>
          <w:szCs w:val="28"/>
        </w:rPr>
        <w:t xml:space="preserve"> </w:t>
      </w:r>
      <w:r w:rsidR="0026044E" w:rsidRPr="0026044E">
        <w:rPr>
          <w:rFonts w:ascii="Times New Roman" w:hAnsi="Times New Roman"/>
          <w:b/>
          <w:sz w:val="28"/>
          <w:szCs w:val="28"/>
        </w:rPr>
        <w:t>Ведущий:</w:t>
      </w:r>
    </w:p>
    <w:p w:rsidR="00974575" w:rsidRPr="0018623B" w:rsidRDefault="0026044E" w:rsidP="00974575">
      <w:pPr>
        <w:tabs>
          <w:tab w:val="left" w:pos="169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4575" w:rsidRPr="0018623B">
        <w:rPr>
          <w:rFonts w:ascii="Times New Roman" w:hAnsi="Times New Roman"/>
          <w:sz w:val="28"/>
          <w:szCs w:val="28"/>
        </w:rPr>
        <w:t xml:space="preserve">Многие столетия в мире существовало рабовладение. </w:t>
      </w:r>
      <w:proofErr w:type="gramStart"/>
      <w:r w:rsidR="00974575" w:rsidRPr="0018623B">
        <w:rPr>
          <w:rFonts w:ascii="Times New Roman" w:hAnsi="Times New Roman"/>
          <w:sz w:val="28"/>
          <w:szCs w:val="28"/>
        </w:rPr>
        <w:t>Слабый</w:t>
      </w:r>
      <w:proofErr w:type="gramEnd"/>
      <w:r w:rsidR="00974575" w:rsidRPr="0018623B">
        <w:rPr>
          <w:rFonts w:ascii="Times New Roman" w:hAnsi="Times New Roman"/>
          <w:sz w:val="28"/>
          <w:szCs w:val="28"/>
        </w:rPr>
        <w:t xml:space="preserve"> не имел никаких прав. Владельцы рабов считали, что между людьми не может быть равенства. По их мнению, одни появлялись на свет, чтобы быть в услужении у других. Человека с другим цветом кожи или рожденного в другом государстве могли обратить в раба, подарить другому рабовладельцу, обменять на собаку и т. д. Люди стали решать </w:t>
      </w:r>
      <w:r w:rsidR="00974575" w:rsidRPr="0018623B">
        <w:rPr>
          <w:rFonts w:ascii="Times New Roman" w:hAnsi="Times New Roman"/>
          <w:i/>
          <w:iCs/>
          <w:sz w:val="28"/>
          <w:szCs w:val="28"/>
        </w:rPr>
        <w:t xml:space="preserve">главные вопросы </w:t>
      </w:r>
      <w:r w:rsidR="00974575" w:rsidRPr="0018623B">
        <w:rPr>
          <w:rFonts w:ascii="Times New Roman" w:hAnsi="Times New Roman"/>
          <w:sz w:val="28"/>
          <w:szCs w:val="28"/>
        </w:rPr>
        <w:t xml:space="preserve">в беседах, путём международных переговоров, с помощью разных религий и даже войн. Только в ХХ веке человечество научилось понимать, что это несправедливо. Возьмём литературу. Героев произведений тревожат вопросы о правах человека. Наконец, люди разрешили эти </w:t>
      </w:r>
      <w:r w:rsidR="00974575" w:rsidRPr="0018623B">
        <w:rPr>
          <w:rFonts w:ascii="Times New Roman" w:hAnsi="Times New Roman"/>
          <w:i/>
          <w:iCs/>
          <w:sz w:val="28"/>
          <w:szCs w:val="28"/>
        </w:rPr>
        <w:t>главные вопросы</w:t>
      </w:r>
      <w:r w:rsidR="00974575" w:rsidRPr="0018623B">
        <w:rPr>
          <w:rFonts w:ascii="Times New Roman" w:hAnsi="Times New Roman"/>
          <w:sz w:val="28"/>
          <w:szCs w:val="28"/>
        </w:rPr>
        <w:t xml:space="preserve">. Появилась Всеобщая декларация прав человека. Если соблюдать в точности всё, что предложено, то на Земле прекратятся хаос, кошмар и неразбериха. </w:t>
      </w:r>
    </w:p>
    <w:p w:rsidR="00974575" w:rsidRPr="0018623B" w:rsidRDefault="00974575" w:rsidP="00974575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10 июля 1918 года в России появилась первая Конституция, которая была принята на 5 Всероссийском съезде  Советов.</w:t>
      </w:r>
    </w:p>
    <w:p w:rsidR="0026044E" w:rsidRPr="0026044E" w:rsidRDefault="0026044E" w:rsidP="002604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044E">
        <w:rPr>
          <w:rFonts w:ascii="Times New Roman" w:hAnsi="Times New Roman"/>
          <w:b/>
          <w:sz w:val="28"/>
          <w:szCs w:val="28"/>
        </w:rPr>
        <w:t>Ведущий:</w:t>
      </w:r>
    </w:p>
    <w:p w:rsidR="00974575" w:rsidRPr="0018623B" w:rsidRDefault="0026044E" w:rsidP="0097457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974575" w:rsidRPr="0018623B">
        <w:rPr>
          <w:rFonts w:ascii="Times New Roman" w:hAnsi="Times New Roman"/>
          <w:sz w:val="28"/>
          <w:szCs w:val="28"/>
        </w:rPr>
        <w:t>В 1922 году, после завершения Гражданской войны, фактически образовалось новое государство, которое было названо Союзом Советских Социалистических Республик.</w:t>
      </w:r>
    </w:p>
    <w:p w:rsidR="00974575" w:rsidRPr="0018623B" w:rsidRDefault="00974575" w:rsidP="009745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 xml:space="preserve">    Первый съезд Советов СССР 30 декабря 1922 года утвердил Декларацию и Договор об образовании нового государства.  Конституция союзного государства была утверждена Вторым съездом Советов СССР 31 января 1924 года. Эта Конституция была очень короткой  и имела одну главную цель – отразить структуру нового союзного государства. В каждой из республик, вошедших в состав Союза, были приняты свои конституции. </w:t>
      </w:r>
    </w:p>
    <w:p w:rsidR="00974575" w:rsidRPr="0018623B" w:rsidRDefault="00974575" w:rsidP="009745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 xml:space="preserve">   Конституция РСФСР была принята 11 мая 1925 года. Она мало чем отличалась от Конституции 1918 года. В ней также провозглашалась диктатура пролетариата, гарантировалось уничтожение эксплуатации человека человеком и в качестве главной и неизбежной цели называлось строительство коммунизма.</w:t>
      </w:r>
    </w:p>
    <w:p w:rsidR="0026044E" w:rsidRPr="0026044E" w:rsidRDefault="00974575" w:rsidP="009745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 xml:space="preserve"> </w:t>
      </w:r>
      <w:r w:rsidR="0026044E" w:rsidRPr="0026044E">
        <w:rPr>
          <w:rFonts w:ascii="Times New Roman" w:hAnsi="Times New Roman"/>
          <w:b/>
          <w:sz w:val="28"/>
          <w:szCs w:val="28"/>
        </w:rPr>
        <w:t>Ведущий:</w:t>
      </w:r>
    </w:p>
    <w:p w:rsidR="00974575" w:rsidRPr="0018623B" w:rsidRDefault="0026044E" w:rsidP="009745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4575" w:rsidRPr="0018623B">
        <w:rPr>
          <w:rFonts w:ascii="Times New Roman" w:hAnsi="Times New Roman"/>
          <w:sz w:val="28"/>
          <w:szCs w:val="28"/>
        </w:rPr>
        <w:t>С начала 90-х годов прошлого века в обществе развернулась ожесточенная политическая борьба, которая привела к тому, что Коммунистическая Партия Советского Союза утратила свои правящие позиции, а Союз Советских Социалистических Республик  распался на ряд независимых и самостоятельных государств. И уже  в независимой России начался процесс создания совершенно другого общества с рыночной экономикой, основанного на демократических принципах.</w:t>
      </w:r>
    </w:p>
    <w:p w:rsidR="00974575" w:rsidRPr="0018623B" w:rsidRDefault="00974575" w:rsidP="0097457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Так, в 1993 году была принята ныне действующая Конституция Российской Федерации.</w:t>
      </w:r>
    </w:p>
    <w:p w:rsidR="00974575" w:rsidRPr="0018623B" w:rsidRDefault="00974575" w:rsidP="00974575">
      <w:pPr>
        <w:spacing w:after="0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18623B">
        <w:rPr>
          <w:rFonts w:ascii="Times New Roman" w:eastAsia="Calibri" w:hAnsi="Times New Roman"/>
          <w:sz w:val="28"/>
          <w:szCs w:val="28"/>
        </w:rPr>
        <w:t>Соотечественники всеобщим голосованием поддержали основной закон всей страны. Тем самым Россия сделала важный шаг в построении демократического государства, основанного на принципе равенства, гуманизма, мира и согласия.</w:t>
      </w:r>
    </w:p>
    <w:p w:rsidR="00974575" w:rsidRPr="0018623B" w:rsidRDefault="00974575" w:rsidP="0097457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974575" w:rsidRPr="00261B2E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261B2E">
        <w:rPr>
          <w:rFonts w:ascii="Times New Roman" w:hAnsi="Times New Roman"/>
          <w:b/>
          <w:bCs/>
          <w:i/>
          <w:sz w:val="28"/>
          <w:szCs w:val="28"/>
        </w:rPr>
        <w:t>Игра «Да! Нет!»</w:t>
      </w:r>
    </w:p>
    <w:p w:rsidR="00974575" w:rsidRPr="00261B2E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261B2E">
        <w:rPr>
          <w:rFonts w:ascii="Times New Roman" w:hAnsi="Times New Roman"/>
          <w:i/>
          <w:sz w:val="28"/>
          <w:szCs w:val="28"/>
        </w:rPr>
        <w:t>Давайте поиграем. Я зачитываю статью. Если это в пользу человека – хором говорим: «Да!». Если это противоречит закону, хором говорим: «Нет!».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Россия – наша страна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Да!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Имеет ли человек право на личную неприкосновенность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Да!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Можно ли человека обращать в рабство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Нет!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lastRenderedPageBreak/>
        <w:t>– Можно ли относиться к человеку жестоко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Нет!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Защищён ли человек законом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Да!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Имеет ли право человек защищать себя с помощью суда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Да!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Можно ли без разрешения войти в жилище человека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Нет!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Может ли человек свободно передвигаться по своей стране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Да!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Можно ли уехать из страны, а потом вернуться назад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Да!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Может ли человек владеть имуществом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Да!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Имеет ли человек право на социальное обеспечение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Да!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Можно ли запретить свободный выбор труда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Нет!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Защищает ли закон материнство и младенчество?</w:t>
      </w:r>
    </w:p>
    <w:p w:rsidR="00974575" w:rsidRPr="0018623B" w:rsidRDefault="00974575" w:rsidP="00974575">
      <w:pPr>
        <w:tabs>
          <w:tab w:val="left" w:pos="169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– Да!</w:t>
      </w:r>
    </w:p>
    <w:p w:rsidR="0026044E" w:rsidRDefault="00974575" w:rsidP="00974575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18623B">
        <w:rPr>
          <w:rFonts w:ascii="Times New Roman" w:hAnsi="Times New Roman"/>
          <w:b/>
          <w:iCs/>
          <w:color w:val="000000"/>
          <w:sz w:val="28"/>
          <w:szCs w:val="28"/>
        </w:rPr>
        <w:t>1</w:t>
      </w:r>
      <w:r w:rsidR="0059169D">
        <w:rPr>
          <w:rFonts w:ascii="Times New Roman" w:hAnsi="Times New Roman"/>
          <w:b/>
          <w:iCs/>
          <w:color w:val="000000"/>
          <w:sz w:val="28"/>
          <w:szCs w:val="28"/>
        </w:rPr>
        <w:t>-й</w:t>
      </w:r>
      <w:r w:rsidRPr="0018623B">
        <w:rPr>
          <w:rFonts w:ascii="Times New Roman" w:hAnsi="Times New Roman"/>
          <w:b/>
          <w:iCs/>
          <w:color w:val="000000"/>
          <w:sz w:val="28"/>
          <w:szCs w:val="28"/>
        </w:rPr>
        <w:t xml:space="preserve"> конкурс. Разминка: </w:t>
      </w:r>
    </w:p>
    <w:p w:rsidR="00974575" w:rsidRPr="0018623B" w:rsidRDefault="00974575" w:rsidP="009745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8623B">
        <w:rPr>
          <w:rFonts w:ascii="Times New Roman" w:hAnsi="Times New Roman"/>
          <w:b/>
          <w:iCs/>
          <w:color w:val="000000"/>
          <w:sz w:val="28"/>
          <w:szCs w:val="28"/>
        </w:rPr>
        <w:t>блиц - вопросы по Конституции РФ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 xml:space="preserve">- Когда отмечается день Конституции? </w:t>
      </w:r>
      <w:r w:rsidRPr="00616C2B">
        <w:rPr>
          <w:rFonts w:ascii="Times New Roman" w:hAnsi="Times New Roman"/>
          <w:i/>
          <w:color w:val="000000"/>
          <w:sz w:val="28"/>
          <w:szCs w:val="28"/>
        </w:rPr>
        <w:t>(12 декабря</w:t>
      </w:r>
      <w:proofErr w:type="gramStart"/>
      <w:r w:rsidRPr="00616C2B">
        <w:rPr>
          <w:rFonts w:ascii="Times New Roman" w:hAnsi="Times New Roman"/>
          <w:i/>
          <w:color w:val="000000"/>
          <w:sz w:val="28"/>
          <w:szCs w:val="28"/>
        </w:rPr>
        <w:t xml:space="preserve"> )</w:t>
      </w:r>
      <w:proofErr w:type="gramEnd"/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 xml:space="preserve">- Что такое референдум? </w:t>
      </w:r>
      <w:r w:rsidRPr="00616C2B">
        <w:rPr>
          <w:rFonts w:ascii="Times New Roman" w:hAnsi="Times New Roman"/>
          <w:i/>
          <w:color w:val="000000"/>
          <w:sz w:val="28"/>
          <w:szCs w:val="28"/>
        </w:rPr>
        <w:t>(Всенародное обсуждение)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 xml:space="preserve">- Кто является гарантом Конституции РФ? </w:t>
      </w:r>
      <w:r w:rsidRPr="00616C2B">
        <w:rPr>
          <w:rFonts w:ascii="Times New Roman" w:hAnsi="Times New Roman"/>
          <w:i/>
          <w:color w:val="000000"/>
          <w:sz w:val="28"/>
          <w:szCs w:val="28"/>
        </w:rPr>
        <w:t>(Президент)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 xml:space="preserve">- Носитель суверенитета и единственный источник власти в России? </w:t>
      </w:r>
      <w:r w:rsidRPr="00616C2B">
        <w:rPr>
          <w:rFonts w:ascii="Times New Roman" w:hAnsi="Times New Roman"/>
          <w:i/>
          <w:color w:val="000000"/>
          <w:sz w:val="28"/>
          <w:szCs w:val="28"/>
        </w:rPr>
        <w:t>(Народ)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 xml:space="preserve">- Кто несёт ответственность за образование ребёнка? </w:t>
      </w:r>
      <w:r w:rsidRPr="00616C2B">
        <w:rPr>
          <w:rFonts w:ascii="Times New Roman" w:hAnsi="Times New Roman"/>
          <w:i/>
          <w:color w:val="000000"/>
          <w:sz w:val="28"/>
          <w:szCs w:val="28"/>
        </w:rPr>
        <w:t>(Родители)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 xml:space="preserve">- Можно ли не находясь в России но, являясь её гражданином, участвовать в выборах? </w:t>
      </w:r>
      <w:r w:rsidRPr="00616C2B">
        <w:rPr>
          <w:rFonts w:ascii="Times New Roman" w:hAnsi="Times New Roman"/>
          <w:i/>
          <w:color w:val="000000"/>
          <w:sz w:val="28"/>
          <w:szCs w:val="28"/>
        </w:rPr>
        <w:t>(Да, обратившись в представительство или посольство РФ)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 xml:space="preserve">- Может ли быть лишенным гражданства человек, изменивший Родине? </w:t>
      </w:r>
      <w:r w:rsidRPr="00616C2B">
        <w:rPr>
          <w:rFonts w:ascii="Times New Roman" w:hAnsi="Times New Roman"/>
          <w:i/>
          <w:color w:val="000000"/>
          <w:sz w:val="28"/>
          <w:szCs w:val="28"/>
        </w:rPr>
        <w:t>(Нет, гражданин РФ не может быть лишен гражданства.)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 xml:space="preserve">- С какого возраста можно самостоятельно осуществлять в полном объёме свои права. </w:t>
      </w:r>
      <w:r w:rsidRPr="00616C2B">
        <w:rPr>
          <w:rFonts w:ascii="Times New Roman" w:hAnsi="Times New Roman"/>
          <w:i/>
          <w:color w:val="000000"/>
          <w:sz w:val="28"/>
          <w:szCs w:val="28"/>
        </w:rPr>
        <w:t>(С 18 лет)</w:t>
      </w:r>
    </w:p>
    <w:p w:rsidR="00974575" w:rsidRPr="0018623B" w:rsidRDefault="00974575" w:rsidP="009745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74575" w:rsidRPr="0018623B" w:rsidRDefault="00974575" w:rsidP="009745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8623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9169D">
        <w:rPr>
          <w:rFonts w:ascii="Times New Roman" w:hAnsi="Times New Roman"/>
          <w:b/>
          <w:color w:val="000000"/>
          <w:sz w:val="28"/>
          <w:szCs w:val="28"/>
        </w:rPr>
        <w:t>-й</w:t>
      </w:r>
      <w:r w:rsidRPr="0018623B">
        <w:rPr>
          <w:rFonts w:ascii="Times New Roman" w:hAnsi="Times New Roman"/>
          <w:b/>
          <w:color w:val="000000"/>
          <w:sz w:val="28"/>
          <w:szCs w:val="28"/>
        </w:rPr>
        <w:t xml:space="preserve"> конкурс «Найди соответствия».</w:t>
      </w:r>
    </w:p>
    <w:p w:rsidR="00974575" w:rsidRPr="0018623B" w:rsidRDefault="00974575" w:rsidP="009745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1B2E">
        <w:rPr>
          <w:rFonts w:ascii="Times New Roman" w:hAnsi="Times New Roman"/>
          <w:i/>
          <w:color w:val="000000"/>
          <w:sz w:val="28"/>
          <w:szCs w:val="28"/>
        </w:rPr>
        <w:t>Раздаются напечатанные слова, значения которых необходимо найти на других листах</w:t>
      </w:r>
      <w:r w:rsidRPr="0018623B">
        <w:rPr>
          <w:rFonts w:ascii="Times New Roman" w:hAnsi="Times New Roman"/>
          <w:color w:val="000000"/>
          <w:sz w:val="28"/>
          <w:szCs w:val="28"/>
        </w:rPr>
        <w:t>.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>-</w:t>
      </w:r>
      <w:r w:rsidRPr="00261B2E">
        <w:rPr>
          <w:rFonts w:ascii="Times New Roman" w:hAnsi="Times New Roman"/>
          <w:i/>
          <w:color w:val="000000"/>
          <w:sz w:val="28"/>
          <w:szCs w:val="28"/>
        </w:rPr>
        <w:t>право</w:t>
      </w:r>
      <w:r w:rsidRPr="0018623B">
        <w:rPr>
          <w:rFonts w:ascii="Times New Roman" w:hAnsi="Times New Roman"/>
          <w:color w:val="000000"/>
          <w:sz w:val="28"/>
          <w:szCs w:val="28"/>
        </w:rPr>
        <w:t>- система обязательных норм, регулирующих поведение людей, за выполнением которых следит государство;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>-</w:t>
      </w:r>
      <w:r w:rsidRPr="00261B2E">
        <w:rPr>
          <w:rFonts w:ascii="Times New Roman" w:hAnsi="Times New Roman"/>
          <w:i/>
          <w:color w:val="000000"/>
          <w:sz w:val="28"/>
          <w:szCs w:val="28"/>
        </w:rPr>
        <w:t>мораль</w:t>
      </w:r>
      <w:r w:rsidRPr="0018623B">
        <w:rPr>
          <w:rFonts w:ascii="Times New Roman" w:hAnsi="Times New Roman"/>
          <w:color w:val="000000"/>
          <w:sz w:val="28"/>
          <w:szCs w:val="28"/>
        </w:rPr>
        <w:t>-совокупность представлений людей о добре и зле;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>-</w:t>
      </w:r>
      <w:r w:rsidRPr="00261B2E">
        <w:rPr>
          <w:rFonts w:ascii="Times New Roman" w:hAnsi="Times New Roman"/>
          <w:i/>
          <w:color w:val="000000"/>
          <w:sz w:val="28"/>
          <w:szCs w:val="28"/>
        </w:rPr>
        <w:t>демократия</w:t>
      </w:r>
      <w:r w:rsidRPr="0018623B">
        <w:rPr>
          <w:rFonts w:ascii="Times New Roman" w:hAnsi="Times New Roman"/>
          <w:color w:val="000000"/>
          <w:sz w:val="28"/>
          <w:szCs w:val="28"/>
        </w:rPr>
        <w:t>- власть народа;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>-</w:t>
      </w:r>
      <w:r w:rsidRPr="00261B2E">
        <w:rPr>
          <w:rFonts w:ascii="Times New Roman" w:hAnsi="Times New Roman"/>
          <w:i/>
          <w:color w:val="000000"/>
          <w:sz w:val="28"/>
          <w:szCs w:val="28"/>
        </w:rPr>
        <w:t>амнисти</w:t>
      </w:r>
      <w:proofErr w:type="gramStart"/>
      <w:r w:rsidRPr="00261B2E"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18623B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18623B">
        <w:rPr>
          <w:rFonts w:ascii="Times New Roman" w:hAnsi="Times New Roman"/>
          <w:color w:val="000000"/>
          <w:sz w:val="28"/>
          <w:szCs w:val="28"/>
        </w:rPr>
        <w:t xml:space="preserve"> частичное или полное освобождение от наказания ;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261B2E">
        <w:rPr>
          <w:rFonts w:ascii="Times New Roman" w:hAnsi="Times New Roman"/>
          <w:i/>
          <w:color w:val="000000"/>
          <w:sz w:val="28"/>
          <w:szCs w:val="28"/>
        </w:rPr>
        <w:t>кодекс</w:t>
      </w:r>
      <w:r w:rsidRPr="0018623B">
        <w:rPr>
          <w:rFonts w:ascii="Times New Roman" w:hAnsi="Times New Roman"/>
          <w:color w:val="000000"/>
          <w:sz w:val="28"/>
          <w:szCs w:val="28"/>
        </w:rPr>
        <w:t xml:space="preserve"> - единый закон, в котором определены нормы, регулирующие определённую область правовых отношений;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1B2E">
        <w:rPr>
          <w:rFonts w:ascii="Times New Roman" w:hAnsi="Times New Roman"/>
          <w:i/>
          <w:color w:val="000000"/>
          <w:sz w:val="28"/>
          <w:szCs w:val="28"/>
        </w:rPr>
        <w:t>-свидетель</w:t>
      </w:r>
      <w:r w:rsidRPr="0018623B">
        <w:rPr>
          <w:rFonts w:ascii="Times New Roman" w:hAnsi="Times New Roman"/>
          <w:color w:val="000000"/>
          <w:sz w:val="28"/>
          <w:szCs w:val="28"/>
        </w:rPr>
        <w:t>-очевидец преступления;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>-</w:t>
      </w:r>
      <w:r w:rsidRPr="00261B2E">
        <w:rPr>
          <w:rFonts w:ascii="Times New Roman" w:hAnsi="Times New Roman"/>
          <w:i/>
          <w:color w:val="000000"/>
          <w:sz w:val="28"/>
          <w:szCs w:val="28"/>
        </w:rPr>
        <w:t>адвокат</w:t>
      </w:r>
      <w:r w:rsidRPr="0018623B">
        <w:rPr>
          <w:rFonts w:ascii="Times New Roman" w:hAnsi="Times New Roman"/>
          <w:color w:val="000000"/>
          <w:sz w:val="28"/>
          <w:szCs w:val="28"/>
        </w:rPr>
        <w:t>-защитник;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>-</w:t>
      </w:r>
      <w:r w:rsidRPr="00261B2E">
        <w:rPr>
          <w:rFonts w:ascii="Times New Roman" w:hAnsi="Times New Roman"/>
          <w:i/>
          <w:color w:val="000000"/>
          <w:sz w:val="28"/>
          <w:szCs w:val="28"/>
        </w:rPr>
        <w:t>преступлени</w:t>
      </w:r>
      <w:proofErr w:type="gramStart"/>
      <w:r w:rsidRPr="00261B2E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18623B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18623B">
        <w:rPr>
          <w:rFonts w:ascii="Times New Roman" w:hAnsi="Times New Roman"/>
          <w:color w:val="000000"/>
          <w:sz w:val="28"/>
          <w:szCs w:val="28"/>
        </w:rPr>
        <w:t xml:space="preserve"> особо тяжкое противоправное действие;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1B2E">
        <w:rPr>
          <w:rFonts w:ascii="Times New Roman" w:hAnsi="Times New Roman"/>
          <w:i/>
          <w:color w:val="000000"/>
          <w:sz w:val="28"/>
          <w:szCs w:val="28"/>
        </w:rPr>
        <w:t>-закон</w:t>
      </w:r>
      <w:r w:rsidRPr="0018623B">
        <w:rPr>
          <w:rFonts w:ascii="Times New Roman" w:hAnsi="Times New Roman"/>
          <w:color w:val="000000"/>
          <w:sz w:val="28"/>
          <w:szCs w:val="28"/>
        </w:rPr>
        <w:t xml:space="preserve"> - нормативно-правовой акт, содержащий обязательные правила поведения по важным вопросам общественной жизни, принятый государством;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1B2E">
        <w:rPr>
          <w:rFonts w:ascii="Times New Roman" w:hAnsi="Times New Roman"/>
          <w:i/>
          <w:color w:val="000000"/>
          <w:sz w:val="28"/>
          <w:szCs w:val="28"/>
        </w:rPr>
        <w:t>-гражданин</w:t>
      </w:r>
      <w:r w:rsidRPr="0018623B">
        <w:rPr>
          <w:rFonts w:ascii="Times New Roman" w:hAnsi="Times New Roman"/>
          <w:color w:val="000000"/>
          <w:sz w:val="28"/>
          <w:szCs w:val="28"/>
        </w:rPr>
        <w:t xml:space="preserve"> - лицо, состоящее в устойчивой правовой связи с государством;</w:t>
      </w:r>
    </w:p>
    <w:p w:rsidR="00974575" w:rsidRPr="0018623B" w:rsidRDefault="00974575" w:rsidP="009745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623B">
        <w:rPr>
          <w:rFonts w:ascii="Times New Roman" w:hAnsi="Times New Roman"/>
          <w:color w:val="000000"/>
          <w:sz w:val="28"/>
          <w:szCs w:val="28"/>
        </w:rPr>
        <w:t>-</w:t>
      </w:r>
      <w:r w:rsidRPr="00261B2E">
        <w:rPr>
          <w:rFonts w:ascii="Times New Roman" w:hAnsi="Times New Roman"/>
          <w:i/>
          <w:color w:val="000000"/>
          <w:sz w:val="28"/>
          <w:szCs w:val="28"/>
        </w:rPr>
        <w:t>импичмент</w:t>
      </w:r>
      <w:r w:rsidRPr="0018623B">
        <w:rPr>
          <w:rFonts w:ascii="Times New Roman" w:hAnsi="Times New Roman"/>
          <w:color w:val="000000"/>
          <w:sz w:val="28"/>
          <w:szCs w:val="28"/>
        </w:rPr>
        <w:t xml:space="preserve"> - особый порядок привлечения к ответственности высших должностных лиц государства, когда роль судебных органов играют палаты парламента;</w:t>
      </w:r>
    </w:p>
    <w:p w:rsidR="00974575" w:rsidRDefault="00974575" w:rsidP="003A6D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1B2E">
        <w:rPr>
          <w:rFonts w:ascii="Times New Roman" w:hAnsi="Times New Roman"/>
          <w:i/>
          <w:color w:val="000000"/>
          <w:sz w:val="28"/>
          <w:szCs w:val="28"/>
        </w:rPr>
        <w:t>-суверенитет</w:t>
      </w:r>
      <w:r w:rsidRPr="0018623B">
        <w:rPr>
          <w:rFonts w:ascii="Times New Roman" w:hAnsi="Times New Roman"/>
          <w:color w:val="000000"/>
          <w:sz w:val="28"/>
          <w:szCs w:val="28"/>
        </w:rPr>
        <w:t>-независимость.</w:t>
      </w:r>
    </w:p>
    <w:p w:rsidR="003A6DE6" w:rsidRPr="0026044E" w:rsidRDefault="0026044E" w:rsidP="003A6DE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6044E">
        <w:rPr>
          <w:rFonts w:ascii="Times New Roman" w:hAnsi="Times New Roman"/>
          <w:b/>
          <w:color w:val="000000"/>
          <w:sz w:val="28"/>
          <w:szCs w:val="28"/>
        </w:rPr>
        <w:t>Чтец:</w:t>
      </w:r>
    </w:p>
    <w:p w:rsidR="00974575" w:rsidRDefault="00974575" w:rsidP="009745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B5407">
        <w:rPr>
          <w:rFonts w:ascii="Times New Roman" w:hAnsi="Times New Roman"/>
          <w:color w:val="000000"/>
          <w:sz w:val="28"/>
          <w:szCs w:val="28"/>
        </w:rPr>
        <w:t>Россия, Россия великая страна!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Возможности большие дарует нам она.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Леса, поля и реки,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И крепкий русский дух.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Все это наша Родина,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И нам не надо двух!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Она мне подарила то, что ценней всего,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Свободу и защиту моих гражданских прав.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И вовсе нам не надо, уж точно ничего</w:t>
      </w:r>
      <w:proofErr w:type="gramStart"/>
      <w:r w:rsidRPr="00EB5407">
        <w:rPr>
          <w:rFonts w:ascii="Times New Roman" w:hAnsi="Times New Roman"/>
          <w:color w:val="000000"/>
          <w:sz w:val="28"/>
          <w:szCs w:val="28"/>
        </w:rPr>
        <w:br/>
        <w:t>В</w:t>
      </w:r>
      <w:proofErr w:type="gramEnd"/>
      <w:r w:rsidRPr="00EB5407">
        <w:rPr>
          <w:rFonts w:ascii="Times New Roman" w:hAnsi="Times New Roman"/>
          <w:color w:val="000000"/>
          <w:sz w:val="28"/>
          <w:szCs w:val="28"/>
        </w:rPr>
        <w:t>едь Консти</w:t>
      </w:r>
      <w:r>
        <w:rPr>
          <w:rFonts w:ascii="Times New Roman" w:hAnsi="Times New Roman"/>
          <w:color w:val="000000"/>
          <w:sz w:val="28"/>
          <w:szCs w:val="28"/>
        </w:rPr>
        <w:t>туцией великой нам нужное дано!</w:t>
      </w:r>
    </w:p>
    <w:p w:rsidR="003A6DE6" w:rsidRDefault="003A6DE6" w:rsidP="009745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A6DE6" w:rsidRPr="003A6DE6" w:rsidRDefault="003A6DE6" w:rsidP="0097457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74575" w:rsidRPr="00504BE7" w:rsidRDefault="00974575" w:rsidP="009745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974575" w:rsidRPr="00616C2B" w:rsidRDefault="00974575" w:rsidP="0097457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8623B">
        <w:rPr>
          <w:rFonts w:ascii="Times New Roman" w:hAnsi="Times New Roman"/>
          <w:b/>
          <w:iCs/>
          <w:color w:val="000000"/>
          <w:sz w:val="28"/>
          <w:szCs w:val="28"/>
        </w:rPr>
        <w:t>3</w:t>
      </w:r>
      <w:r w:rsidR="0059169D">
        <w:rPr>
          <w:rFonts w:ascii="Times New Roman" w:hAnsi="Times New Roman"/>
          <w:b/>
          <w:iCs/>
          <w:color w:val="000000"/>
          <w:sz w:val="28"/>
          <w:szCs w:val="28"/>
        </w:rPr>
        <w:t xml:space="preserve">-й </w:t>
      </w:r>
      <w:r w:rsidR="0059169D">
        <w:rPr>
          <w:rFonts w:ascii="Times New Roman" w:hAnsi="Times New Roman"/>
          <w:b/>
          <w:sz w:val="28"/>
          <w:szCs w:val="28"/>
        </w:rPr>
        <w:t>конкурс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8623B">
        <w:rPr>
          <w:rFonts w:ascii="Times New Roman" w:hAnsi="Times New Roman"/>
          <w:b/>
          <w:sz w:val="28"/>
          <w:szCs w:val="28"/>
        </w:rPr>
        <w:t>Найди и прочитай слова, которые имеют отношение к нашему государств</w:t>
      </w:r>
      <w:proofErr w:type="gramStart"/>
      <w:r w:rsidRPr="0018623B">
        <w:rPr>
          <w:rFonts w:ascii="Times New Roman" w:hAnsi="Times New Roman"/>
          <w:b/>
          <w:sz w:val="28"/>
          <w:szCs w:val="28"/>
        </w:rPr>
        <w:t>у</w:t>
      </w:r>
      <w:r w:rsidRPr="00616C2B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616C2B">
        <w:rPr>
          <w:rFonts w:ascii="Times New Roman" w:hAnsi="Times New Roman"/>
          <w:i/>
          <w:sz w:val="28"/>
          <w:szCs w:val="28"/>
        </w:rPr>
        <w:t>флаг, герб, гимн, президент, конституция, орел, столица).</w:t>
      </w:r>
      <w:r w:rsidRPr="0018623B">
        <w:rPr>
          <w:rFonts w:ascii="Times New Roman" w:hAnsi="Times New Roman"/>
          <w:sz w:val="28"/>
          <w:szCs w:val="28"/>
        </w:rPr>
        <w:t xml:space="preserve">Из оставшихся букв составь слово </w:t>
      </w:r>
      <w:r w:rsidRPr="00616C2B">
        <w:rPr>
          <w:rFonts w:ascii="Times New Roman" w:hAnsi="Times New Roman"/>
          <w:i/>
          <w:sz w:val="28"/>
          <w:szCs w:val="28"/>
        </w:rPr>
        <w:t>(Россия)</w:t>
      </w:r>
    </w:p>
    <w:tbl>
      <w:tblPr>
        <w:tblW w:w="3811" w:type="dxa"/>
        <w:tblCellSpacing w:w="7" w:type="dxa"/>
        <w:tblInd w:w="17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2"/>
        <w:gridCol w:w="524"/>
        <w:gridCol w:w="558"/>
        <w:gridCol w:w="524"/>
        <w:gridCol w:w="524"/>
        <w:gridCol w:w="524"/>
        <w:gridCol w:w="515"/>
      </w:tblGrid>
      <w:tr w:rsidR="00974575" w:rsidRPr="0018623B" w:rsidTr="00215632">
        <w:trPr>
          <w:trHeight w:val="206"/>
          <w:tblCellSpacing w:w="7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974575" w:rsidRPr="0018623B" w:rsidTr="00215632">
        <w:trPr>
          <w:trHeight w:val="206"/>
          <w:tblCellSpacing w:w="7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23B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</w:p>
        </w:tc>
      </w:tr>
      <w:tr w:rsidR="00974575" w:rsidRPr="0018623B" w:rsidTr="00215632">
        <w:trPr>
          <w:trHeight w:val="215"/>
          <w:tblCellSpacing w:w="7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23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974575" w:rsidRPr="0018623B" w:rsidTr="00215632">
        <w:trPr>
          <w:trHeight w:val="206"/>
          <w:tblCellSpacing w:w="7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23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2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974575" w:rsidRPr="0018623B" w:rsidTr="00215632">
        <w:trPr>
          <w:trHeight w:val="206"/>
          <w:tblCellSpacing w:w="7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23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23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974575" w:rsidRPr="0018623B" w:rsidTr="00215632">
        <w:trPr>
          <w:trHeight w:val="215"/>
          <w:tblCellSpacing w:w="7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23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23B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974575" w:rsidRPr="0018623B" w:rsidTr="00215632">
        <w:trPr>
          <w:trHeight w:val="10"/>
          <w:tblCellSpacing w:w="7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575" w:rsidRPr="0018623B" w:rsidRDefault="00974575" w:rsidP="00215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23B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</w:tbl>
    <w:p w:rsidR="00974575" w:rsidRPr="0018623B" w:rsidRDefault="00974575" w:rsidP="00974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575" w:rsidRPr="0018623B" w:rsidRDefault="00974575" w:rsidP="00974575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9169D">
        <w:rPr>
          <w:rFonts w:ascii="Times New Roman" w:hAnsi="Times New Roman"/>
          <w:b/>
          <w:sz w:val="28"/>
          <w:szCs w:val="28"/>
        </w:rPr>
        <w:t>-й к</w:t>
      </w:r>
      <w:r w:rsidRPr="0018623B">
        <w:rPr>
          <w:rFonts w:ascii="Times New Roman" w:hAnsi="Times New Roman"/>
          <w:b/>
          <w:sz w:val="28"/>
          <w:szCs w:val="28"/>
        </w:rPr>
        <w:t>онкурс</w:t>
      </w:r>
      <w:r w:rsidR="0059169D">
        <w:rPr>
          <w:rFonts w:ascii="Times New Roman" w:hAnsi="Times New Roman"/>
          <w:b/>
          <w:sz w:val="28"/>
          <w:szCs w:val="28"/>
        </w:rPr>
        <w:t>.</w:t>
      </w:r>
      <w:r w:rsidRPr="0018623B">
        <w:rPr>
          <w:rFonts w:ascii="Times New Roman" w:hAnsi="Times New Roman"/>
          <w:b/>
          <w:sz w:val="28"/>
          <w:szCs w:val="28"/>
        </w:rPr>
        <w:t xml:space="preserve"> «Сказка ложь, да в ней намек…»</w:t>
      </w:r>
    </w:p>
    <w:p w:rsidR="00974575" w:rsidRPr="0018623B" w:rsidRDefault="00974575" w:rsidP="009745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0CAF">
        <w:rPr>
          <w:rFonts w:ascii="Times New Roman" w:hAnsi="Times New Roman"/>
          <w:b/>
          <w:sz w:val="28"/>
          <w:szCs w:val="28"/>
        </w:rPr>
        <w:lastRenderedPageBreak/>
        <w:t>Задание 1.</w:t>
      </w:r>
      <w:r w:rsidRPr="0018623B">
        <w:rPr>
          <w:rFonts w:ascii="Times New Roman" w:hAnsi="Times New Roman"/>
          <w:sz w:val="28"/>
          <w:szCs w:val="28"/>
        </w:rPr>
        <w:t>  Сказка В.ГАРШИНА  «ЛЯГУШКА – ПУТЕШЕСТВЕННИЦА». Каким правом воспользовалась лягушка, отправившись в путешествие?</w:t>
      </w:r>
    </w:p>
    <w:p w:rsidR="00974575" w:rsidRPr="0018623B" w:rsidRDefault="00974575" w:rsidP="009745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 xml:space="preserve">    ПРАВИЛЬНЫЙ ОТВЕТ: </w:t>
      </w:r>
      <w:r w:rsidRPr="00616C2B">
        <w:rPr>
          <w:rFonts w:ascii="Times New Roman" w:hAnsi="Times New Roman"/>
          <w:i/>
          <w:sz w:val="28"/>
          <w:szCs w:val="28"/>
        </w:rPr>
        <w:t>право на свободу передвижений.</w:t>
      </w:r>
    </w:p>
    <w:p w:rsidR="00974575" w:rsidRPr="0018623B" w:rsidRDefault="00974575" w:rsidP="009745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0CAF">
        <w:rPr>
          <w:rFonts w:ascii="Times New Roman" w:hAnsi="Times New Roman"/>
          <w:b/>
          <w:sz w:val="28"/>
          <w:szCs w:val="28"/>
        </w:rPr>
        <w:t>Задание 2</w:t>
      </w:r>
      <w:r w:rsidRPr="0018623B">
        <w:rPr>
          <w:rFonts w:ascii="Times New Roman" w:hAnsi="Times New Roman"/>
          <w:sz w:val="28"/>
          <w:szCs w:val="28"/>
        </w:rPr>
        <w:t xml:space="preserve">. Сказка А.ТОЛСТОГО «ЗОЛОТОЙ КЛЮЧИК». Какое право крысы </w:t>
      </w:r>
      <w:proofErr w:type="gramStart"/>
      <w:r w:rsidRPr="0018623B">
        <w:rPr>
          <w:rFonts w:ascii="Times New Roman" w:hAnsi="Times New Roman"/>
          <w:sz w:val="28"/>
          <w:szCs w:val="28"/>
        </w:rPr>
        <w:t>Шушеры</w:t>
      </w:r>
      <w:proofErr w:type="gramEnd"/>
      <w:r w:rsidRPr="0018623B">
        <w:rPr>
          <w:rFonts w:ascii="Times New Roman" w:hAnsi="Times New Roman"/>
          <w:sz w:val="28"/>
          <w:szCs w:val="28"/>
        </w:rPr>
        <w:t xml:space="preserve"> нарушил Папа Карло, запустив в нее свой башмак? </w:t>
      </w:r>
    </w:p>
    <w:p w:rsidR="00974575" w:rsidRPr="0018623B" w:rsidRDefault="00974575" w:rsidP="009745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    ПРАВИЛЬНЫЙ ОТВЕТ</w:t>
      </w:r>
      <w:r w:rsidRPr="00616C2B">
        <w:rPr>
          <w:rFonts w:ascii="Times New Roman" w:hAnsi="Times New Roman"/>
          <w:i/>
          <w:sz w:val="28"/>
          <w:szCs w:val="28"/>
        </w:rPr>
        <w:t>: унижение достоинства  личности.</w:t>
      </w:r>
    </w:p>
    <w:p w:rsidR="00974575" w:rsidRPr="0018623B" w:rsidRDefault="00974575" w:rsidP="009745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0CAF">
        <w:rPr>
          <w:rFonts w:ascii="Times New Roman" w:hAnsi="Times New Roman"/>
          <w:b/>
          <w:sz w:val="28"/>
          <w:szCs w:val="28"/>
        </w:rPr>
        <w:t>Задание 3.</w:t>
      </w:r>
      <w:r w:rsidRPr="0018623B">
        <w:rPr>
          <w:rFonts w:ascii="Times New Roman" w:hAnsi="Times New Roman"/>
          <w:sz w:val="28"/>
          <w:szCs w:val="28"/>
        </w:rPr>
        <w:t> Сказка Ш.ПЕРРО «ЗОЛУШКА».  Какое право нарушала мачеха, не пуская Золушку на бал?</w:t>
      </w:r>
    </w:p>
    <w:p w:rsidR="00974575" w:rsidRPr="00616C2B" w:rsidRDefault="00974575" w:rsidP="009745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 xml:space="preserve">     ПРАВИЛЬНЫЙ ОТВЕТ: </w:t>
      </w:r>
      <w:r w:rsidRPr="00616C2B">
        <w:rPr>
          <w:rFonts w:ascii="Times New Roman" w:hAnsi="Times New Roman"/>
          <w:i/>
          <w:sz w:val="28"/>
          <w:szCs w:val="28"/>
        </w:rPr>
        <w:t>право на отдых</w:t>
      </w:r>
    </w:p>
    <w:p w:rsidR="00974575" w:rsidRPr="0018623B" w:rsidRDefault="00974575" w:rsidP="0097457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0CAF">
        <w:rPr>
          <w:rFonts w:ascii="Times New Roman" w:hAnsi="Times New Roman"/>
          <w:b/>
          <w:sz w:val="28"/>
          <w:szCs w:val="28"/>
        </w:rPr>
        <w:t>Задание 4</w:t>
      </w:r>
      <w:r w:rsidRPr="0018623B">
        <w:rPr>
          <w:rFonts w:ascii="Times New Roman" w:hAnsi="Times New Roman"/>
          <w:sz w:val="28"/>
          <w:szCs w:val="28"/>
        </w:rPr>
        <w:t xml:space="preserve">. А.ПУШКИН «СКАЗКА О ПОПЕ И ЕГО РАБОТНИКЕ БАЛДЕ».  Каким правом воспользовался </w:t>
      </w:r>
      <w:proofErr w:type="spellStart"/>
      <w:r w:rsidRPr="0018623B">
        <w:rPr>
          <w:rFonts w:ascii="Times New Roman" w:hAnsi="Times New Roman"/>
          <w:sz w:val="28"/>
          <w:szCs w:val="28"/>
        </w:rPr>
        <w:t>Балда</w:t>
      </w:r>
      <w:proofErr w:type="spellEnd"/>
      <w:r w:rsidRPr="0018623B">
        <w:rPr>
          <w:rFonts w:ascii="Times New Roman" w:hAnsi="Times New Roman"/>
          <w:sz w:val="28"/>
          <w:szCs w:val="28"/>
        </w:rPr>
        <w:t>, нанявшись на работу к попу?</w:t>
      </w:r>
    </w:p>
    <w:p w:rsidR="00974575" w:rsidRDefault="00974575" w:rsidP="009745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 xml:space="preserve">     ПРАВИЛЬНЫЙ ОТВЕТ: </w:t>
      </w:r>
      <w:r w:rsidRPr="00616C2B">
        <w:rPr>
          <w:rFonts w:ascii="Times New Roman" w:hAnsi="Times New Roman"/>
          <w:i/>
          <w:sz w:val="28"/>
          <w:szCs w:val="28"/>
        </w:rPr>
        <w:t>право на труд</w:t>
      </w:r>
    </w:p>
    <w:p w:rsidR="00974575" w:rsidRPr="00616C2B" w:rsidRDefault="00974575" w:rsidP="009745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00CAF">
        <w:rPr>
          <w:rFonts w:ascii="Times New Roman" w:hAnsi="Times New Roman"/>
          <w:b/>
          <w:sz w:val="28"/>
          <w:szCs w:val="28"/>
        </w:rPr>
        <w:t>Задание 5</w:t>
      </w:r>
      <w:r w:rsidRPr="0018623B">
        <w:rPr>
          <w:rFonts w:ascii="Times New Roman" w:hAnsi="Times New Roman"/>
          <w:sz w:val="28"/>
          <w:szCs w:val="28"/>
        </w:rPr>
        <w:t>. Сказка «ВОЛК И СЕМЕРО КОЗЛЯТ».  Какое право нарушил волк, ворвавшись в дом козы?</w:t>
      </w:r>
    </w:p>
    <w:p w:rsidR="00974575" w:rsidRDefault="00974575" w:rsidP="009745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 xml:space="preserve">      ПРАВИЛЬНЫЙ ОТВЕТ: </w:t>
      </w:r>
      <w:r w:rsidRPr="00616C2B">
        <w:rPr>
          <w:rFonts w:ascii="Times New Roman" w:hAnsi="Times New Roman"/>
          <w:i/>
          <w:sz w:val="28"/>
          <w:szCs w:val="28"/>
        </w:rPr>
        <w:t>неприкосновенность жилища.</w:t>
      </w:r>
    </w:p>
    <w:p w:rsidR="0026044E" w:rsidRPr="00261B2E" w:rsidRDefault="0026044E" w:rsidP="0097457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ц:</w:t>
      </w:r>
    </w:p>
    <w:p w:rsidR="00974575" w:rsidRDefault="00974575" w:rsidP="00974575">
      <w:pPr>
        <w:spacing w:after="0"/>
        <w:rPr>
          <w:rFonts w:ascii="Times New Roman" w:hAnsi="Times New Roman"/>
          <w:sz w:val="28"/>
          <w:szCs w:val="28"/>
        </w:rPr>
      </w:pPr>
      <w:r w:rsidRPr="00EB5407">
        <w:rPr>
          <w:rFonts w:ascii="Times New Roman" w:hAnsi="Times New Roman"/>
          <w:color w:val="000000"/>
          <w:sz w:val="28"/>
          <w:szCs w:val="28"/>
        </w:rPr>
        <w:t>Права, свободы человека —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Таков приоритет страны.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Мы Конституции навеки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Канонам следовать должны.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Мы честь отчизны охраняем,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Мы все едины, мы — народ!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Россия, матушка родная,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Тебя спасем от всех невзгод.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Нам Конституция дана,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Чтобы понять, в чем ее суть.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У нас прекрасная страна,</w:t>
      </w:r>
      <w:r w:rsidRPr="00EB540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А вместе с ней и весь наш путь!</w:t>
      </w:r>
    </w:p>
    <w:p w:rsidR="00974575" w:rsidRPr="0026044E" w:rsidRDefault="00974575" w:rsidP="0097457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6044E">
        <w:rPr>
          <w:rFonts w:ascii="Times New Roman" w:hAnsi="Times New Roman"/>
          <w:b/>
          <w:sz w:val="28"/>
          <w:szCs w:val="28"/>
          <w:u w:val="single"/>
        </w:rPr>
        <w:t>Музыкальная пауза. Песня « Ничего не жалей!»</w:t>
      </w:r>
    </w:p>
    <w:p w:rsidR="00974575" w:rsidRPr="0026044E" w:rsidRDefault="0026044E" w:rsidP="0026044E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5-й конкурс</w:t>
      </w:r>
      <w:r w:rsidR="0059169D">
        <w:rPr>
          <w:rFonts w:ascii="Times New Roman" w:hAnsi="Times New Roman"/>
          <w:b/>
          <w:sz w:val="28"/>
          <w:szCs w:val="28"/>
        </w:rPr>
        <w:t>.</w:t>
      </w:r>
      <w:r w:rsidRPr="0026044E">
        <w:rPr>
          <w:rFonts w:ascii="Times New Roman" w:hAnsi="Times New Roman"/>
          <w:b/>
          <w:sz w:val="28"/>
          <w:szCs w:val="28"/>
        </w:rPr>
        <w:t xml:space="preserve"> «</w:t>
      </w:r>
      <w:r w:rsidR="00974575" w:rsidRPr="0026044E">
        <w:rPr>
          <w:rFonts w:ascii="Times New Roman" w:hAnsi="Times New Roman"/>
          <w:b/>
          <w:sz w:val="28"/>
          <w:szCs w:val="28"/>
        </w:rPr>
        <w:t>Отгадай сказку</w:t>
      </w:r>
      <w:r w:rsidRPr="0026044E">
        <w:rPr>
          <w:rFonts w:ascii="Times New Roman" w:hAnsi="Times New Roman"/>
          <w:b/>
          <w:sz w:val="28"/>
          <w:szCs w:val="28"/>
        </w:rPr>
        <w:t>»</w:t>
      </w:r>
      <w:r w:rsidR="00974575" w:rsidRPr="0026044E">
        <w:rPr>
          <w:rFonts w:ascii="Times New Roman" w:hAnsi="Times New Roman"/>
          <w:b/>
          <w:sz w:val="28"/>
          <w:szCs w:val="28"/>
        </w:rPr>
        <w:t>.</w:t>
      </w:r>
    </w:p>
    <w:p w:rsidR="00974575" w:rsidRPr="0018623B" w:rsidRDefault="00974575" w:rsidP="009745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>В какой сказке одна дама использует добрый поступок своего мужа для обогащения и продвижения по служебной лестнице, но впоследствии теряет все из-за безмерной тяги к стяжательству»? («Сказка о рыбаке и рыбке» А.С. Пушкин)</w:t>
      </w:r>
    </w:p>
    <w:p w:rsidR="00974575" w:rsidRPr="0018623B" w:rsidRDefault="00974575" w:rsidP="009745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23B">
        <w:rPr>
          <w:rFonts w:ascii="Times New Roman" w:hAnsi="Times New Roman"/>
          <w:sz w:val="28"/>
          <w:szCs w:val="28"/>
        </w:rPr>
        <w:t xml:space="preserve">В какой сказке женщина неопределенных лет замышляет похитить чужого ребенка, используя для этого летательные аппараты, воспетые певцом и композитором Евгением Мартыновым? Одновременно в сказке решается проблема сбора урожая. («Гуси </w:t>
      </w:r>
      <w:proofErr w:type="gramStart"/>
      <w:r w:rsidRPr="0018623B">
        <w:rPr>
          <w:rFonts w:ascii="Times New Roman" w:hAnsi="Times New Roman"/>
          <w:sz w:val="28"/>
          <w:szCs w:val="28"/>
        </w:rPr>
        <w:t>-Л</w:t>
      </w:r>
      <w:proofErr w:type="gramEnd"/>
      <w:r w:rsidRPr="0018623B">
        <w:rPr>
          <w:rFonts w:ascii="Times New Roman" w:hAnsi="Times New Roman"/>
          <w:sz w:val="28"/>
          <w:szCs w:val="28"/>
        </w:rPr>
        <w:t>ебеди»)</w:t>
      </w:r>
    </w:p>
    <w:p w:rsidR="00974575" w:rsidRPr="0018623B" w:rsidRDefault="00974575" w:rsidP="00974575">
      <w:pPr>
        <w:pStyle w:val="a3"/>
        <w:numPr>
          <w:ilvl w:val="0"/>
          <w:numId w:val="1"/>
        </w:numPr>
        <w:jc w:val="both"/>
        <w:rPr>
          <w:b w:val="0"/>
        </w:rPr>
      </w:pPr>
      <w:r w:rsidRPr="0018623B">
        <w:rPr>
          <w:b w:val="0"/>
        </w:rPr>
        <w:lastRenderedPageBreak/>
        <w:t>В какой известной сказке нарушено право ребёнка на сохранение индивидуальности? Ответ: «Гадкий утёнок».</w:t>
      </w:r>
    </w:p>
    <w:p w:rsidR="00974575" w:rsidRPr="0018623B" w:rsidRDefault="00974575" w:rsidP="00974575">
      <w:pPr>
        <w:pStyle w:val="a3"/>
        <w:numPr>
          <w:ilvl w:val="0"/>
          <w:numId w:val="1"/>
        </w:numPr>
        <w:jc w:val="both"/>
        <w:rPr>
          <w:b w:val="0"/>
        </w:rPr>
      </w:pPr>
      <w:r w:rsidRPr="0018623B">
        <w:rPr>
          <w:b w:val="0"/>
        </w:rPr>
        <w:t xml:space="preserve">В какой сказке С.Михалкова нарушено право малышей спокойно </w:t>
      </w:r>
      <w:proofErr w:type="gramStart"/>
      <w:r w:rsidRPr="0018623B">
        <w:rPr>
          <w:b w:val="0"/>
        </w:rPr>
        <w:t>жить</w:t>
      </w:r>
      <w:proofErr w:type="gramEnd"/>
      <w:r w:rsidRPr="0018623B">
        <w:rPr>
          <w:b w:val="0"/>
        </w:rPr>
        <w:t xml:space="preserve"> в своих домах и чувствовать себя хозяевами? Ответ: «Три поросёнка».</w:t>
      </w:r>
    </w:p>
    <w:p w:rsidR="00974575" w:rsidRPr="0018623B" w:rsidRDefault="00974575" w:rsidP="00974575">
      <w:pPr>
        <w:pStyle w:val="a3"/>
        <w:numPr>
          <w:ilvl w:val="0"/>
          <w:numId w:val="1"/>
        </w:numPr>
        <w:jc w:val="both"/>
        <w:rPr>
          <w:b w:val="0"/>
        </w:rPr>
      </w:pPr>
      <w:r w:rsidRPr="0018623B">
        <w:rPr>
          <w:b w:val="0"/>
        </w:rPr>
        <w:t>В какой сказке известного французского сказочника нарушено право ребёнка на отдых и развлечение. Ответ: «Золушка».</w:t>
      </w:r>
    </w:p>
    <w:p w:rsidR="00974575" w:rsidRPr="0018623B" w:rsidRDefault="00974575" w:rsidP="00974575">
      <w:pPr>
        <w:pStyle w:val="a3"/>
        <w:numPr>
          <w:ilvl w:val="0"/>
          <w:numId w:val="1"/>
        </w:numPr>
        <w:jc w:val="both"/>
        <w:rPr>
          <w:b w:val="0"/>
        </w:rPr>
      </w:pPr>
      <w:r w:rsidRPr="0018623B">
        <w:rPr>
          <w:b w:val="0"/>
        </w:rPr>
        <w:t xml:space="preserve"> В какой сказке А.Н. Толстого было грубо нарушено право главного героя на владение личным имуществом? Ответ: «Приключения Буратино».</w:t>
      </w:r>
    </w:p>
    <w:p w:rsidR="00974575" w:rsidRPr="0018623B" w:rsidRDefault="00974575" w:rsidP="00974575">
      <w:pPr>
        <w:pStyle w:val="a3"/>
        <w:numPr>
          <w:ilvl w:val="0"/>
          <w:numId w:val="1"/>
        </w:numPr>
        <w:jc w:val="both"/>
        <w:rPr>
          <w:b w:val="0"/>
        </w:rPr>
      </w:pPr>
      <w:r w:rsidRPr="0018623B">
        <w:rPr>
          <w:b w:val="0"/>
        </w:rPr>
        <w:t xml:space="preserve">В какой сказке главная </w:t>
      </w:r>
      <w:proofErr w:type="gramStart"/>
      <w:r w:rsidRPr="0018623B">
        <w:rPr>
          <w:b w:val="0"/>
        </w:rPr>
        <w:t>героиня</w:t>
      </w:r>
      <w:proofErr w:type="gramEnd"/>
      <w:r w:rsidRPr="0018623B">
        <w:rPr>
          <w:b w:val="0"/>
        </w:rPr>
        <w:t xml:space="preserve"> воспользовавшись правом на свободу передвижения, совершила необыкновенное путешествие на водоплавающих птицах? Ответ: «Лягушка-путешественница».</w:t>
      </w:r>
    </w:p>
    <w:p w:rsidR="00974575" w:rsidRPr="0018623B" w:rsidRDefault="00974575" w:rsidP="00974575">
      <w:pPr>
        <w:pStyle w:val="a3"/>
        <w:numPr>
          <w:ilvl w:val="0"/>
          <w:numId w:val="1"/>
        </w:numPr>
        <w:jc w:val="both"/>
        <w:rPr>
          <w:b w:val="0"/>
        </w:rPr>
      </w:pPr>
      <w:r w:rsidRPr="0018623B">
        <w:rPr>
          <w:b w:val="0"/>
        </w:rPr>
        <w:t>Каким правом воспользовалась Настенька из сказки «Аленький цветочек», отправляясь во дворец к чудовищу? Ответ: «Право на свободу передвижения».</w:t>
      </w:r>
    </w:p>
    <w:p w:rsidR="00974575" w:rsidRPr="0018623B" w:rsidRDefault="00974575" w:rsidP="00974575">
      <w:pPr>
        <w:pStyle w:val="a3"/>
        <w:numPr>
          <w:ilvl w:val="0"/>
          <w:numId w:val="1"/>
        </w:numPr>
        <w:jc w:val="both"/>
        <w:rPr>
          <w:b w:val="0"/>
        </w:rPr>
      </w:pPr>
      <w:r w:rsidRPr="0018623B">
        <w:rPr>
          <w:b w:val="0"/>
        </w:rPr>
        <w:t>Какое право нарушила лиса из сказки «Лиса и заяц»? Ответ: право на неприкосновенность жилища.</w:t>
      </w:r>
    </w:p>
    <w:p w:rsidR="00974575" w:rsidRPr="00261B2E" w:rsidRDefault="00974575" w:rsidP="00974575">
      <w:pPr>
        <w:pStyle w:val="a3"/>
        <w:numPr>
          <w:ilvl w:val="0"/>
          <w:numId w:val="1"/>
        </w:numPr>
        <w:jc w:val="both"/>
        <w:rPr>
          <w:b w:val="0"/>
        </w:rPr>
      </w:pPr>
      <w:r w:rsidRPr="0018623B">
        <w:rPr>
          <w:b w:val="0"/>
        </w:rPr>
        <w:t>Какое право нарушил волк из сказки «Волк и семеро козлят»? Ответ: право на жизнь.</w:t>
      </w:r>
    </w:p>
    <w:p w:rsidR="0026044E" w:rsidRPr="00900CAF" w:rsidRDefault="00974575" w:rsidP="00900CA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6044E">
        <w:rPr>
          <w:rFonts w:ascii="Times New Roman" w:hAnsi="Times New Roman"/>
          <w:b/>
          <w:iCs/>
          <w:color w:val="000000"/>
          <w:sz w:val="28"/>
          <w:szCs w:val="28"/>
        </w:rPr>
        <w:t>Подведение итогов. Награждение победителей.</w:t>
      </w:r>
    </w:p>
    <w:p w:rsidR="0026044E" w:rsidRPr="0026044E" w:rsidRDefault="0026044E" w:rsidP="00974575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6044E">
        <w:rPr>
          <w:rFonts w:ascii="Times New Roman" w:hAnsi="Times New Roman"/>
          <w:b/>
          <w:iCs/>
          <w:color w:val="000000"/>
          <w:sz w:val="28"/>
          <w:szCs w:val="28"/>
        </w:rPr>
        <w:t>Чтец:</w:t>
      </w:r>
    </w:p>
    <w:p w:rsidR="00974575" w:rsidRDefault="00974575" w:rsidP="00974575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B5407">
        <w:rPr>
          <w:rFonts w:ascii="Times New Roman" w:hAnsi="Times New Roman"/>
          <w:color w:val="000000"/>
          <w:sz w:val="28"/>
          <w:szCs w:val="28"/>
        </w:rPr>
        <w:t>Свобода, равенство и братство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Для всех и каждого в стране.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Возможность вместе всем собраться,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Учиться и тебе, и мне.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Рожать детей и дом построить,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Творить, работать и дышать.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Свободно мыслить, вдоволь спорить...</w:t>
      </w:r>
      <w:r w:rsidRPr="00EB5407">
        <w:rPr>
          <w:rFonts w:ascii="Times New Roman" w:hAnsi="Times New Roman"/>
          <w:color w:val="000000"/>
          <w:sz w:val="28"/>
          <w:szCs w:val="28"/>
        </w:rPr>
        <w:br/>
        <w:t>О чем, скажи, еще мечтать?</w:t>
      </w:r>
    </w:p>
    <w:p w:rsidR="00900CAF" w:rsidRDefault="00900CAF" w:rsidP="00900C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0CAF">
        <w:rPr>
          <w:rFonts w:ascii="Times New Roman" w:hAnsi="Times New Roman"/>
          <w:b/>
          <w:sz w:val="28"/>
          <w:szCs w:val="28"/>
        </w:rPr>
        <w:t>Рефлексия</w:t>
      </w:r>
      <w:r>
        <w:rPr>
          <w:rFonts w:ascii="Times New Roman" w:hAnsi="Times New Roman"/>
          <w:sz w:val="28"/>
          <w:szCs w:val="28"/>
        </w:rPr>
        <w:t>.</w:t>
      </w:r>
    </w:p>
    <w:p w:rsidR="00974575" w:rsidRPr="0018623B" w:rsidRDefault="00974575" w:rsidP="0097457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</w:t>
      </w:r>
      <w:r w:rsidR="0059169D">
        <w:rPr>
          <w:rFonts w:ascii="Times New Roman" w:hAnsi="Times New Roman"/>
          <w:sz w:val="28"/>
          <w:szCs w:val="28"/>
        </w:rPr>
        <w:t xml:space="preserve"> закончить наш Урок знаний</w:t>
      </w:r>
      <w:r w:rsidR="0026044E">
        <w:rPr>
          <w:rFonts w:ascii="Times New Roman" w:hAnsi="Times New Roman"/>
          <w:sz w:val="28"/>
          <w:szCs w:val="28"/>
        </w:rPr>
        <w:t xml:space="preserve"> я бы хотел</w:t>
      </w:r>
      <w:r w:rsidRPr="0018623B">
        <w:rPr>
          <w:rFonts w:ascii="Times New Roman" w:hAnsi="Times New Roman"/>
          <w:sz w:val="28"/>
          <w:szCs w:val="28"/>
        </w:rPr>
        <w:t xml:space="preserve"> строчками из «Гимна молодёжи – 2013»:</w:t>
      </w:r>
    </w:p>
    <w:p w:rsidR="00974575" w:rsidRPr="00504BE7" w:rsidRDefault="00974575" w:rsidP="009745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4B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я влияет на дни и события,</w:t>
      </w:r>
      <w:r w:rsidRPr="00504BE7">
        <w:rPr>
          <w:rFonts w:ascii="Times New Roman" w:hAnsi="Times New Roman"/>
          <w:color w:val="000000"/>
          <w:sz w:val="28"/>
          <w:szCs w:val="28"/>
        </w:rPr>
        <w:br/>
      </w:r>
      <w:r w:rsidRPr="00504B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ит, диктует форматы и стили,</w:t>
      </w:r>
      <w:r w:rsidRPr="00504BE7">
        <w:rPr>
          <w:rFonts w:ascii="Times New Roman" w:hAnsi="Times New Roman"/>
          <w:color w:val="000000"/>
          <w:sz w:val="28"/>
          <w:szCs w:val="28"/>
        </w:rPr>
        <w:br/>
      </w:r>
      <w:r w:rsidRPr="00504B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 на пороге большого открытия</w:t>
      </w:r>
      <w:r w:rsidRPr="00504BE7">
        <w:rPr>
          <w:rFonts w:ascii="Times New Roman" w:hAnsi="Times New Roman"/>
          <w:color w:val="000000"/>
          <w:sz w:val="28"/>
          <w:szCs w:val="28"/>
        </w:rPr>
        <w:br/>
      </w:r>
      <w:r w:rsidRPr="00504B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льной, свободной, богатой России.</w:t>
      </w:r>
      <w:r w:rsidRPr="00504BE7">
        <w:rPr>
          <w:rFonts w:ascii="Times New Roman" w:hAnsi="Times New Roman"/>
          <w:color w:val="000000"/>
          <w:sz w:val="28"/>
          <w:szCs w:val="28"/>
        </w:rPr>
        <w:br/>
      </w:r>
      <w:r w:rsidRPr="00504B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я менять обещанья строптивые,</w:t>
      </w:r>
      <w:r w:rsidRPr="00504BE7">
        <w:rPr>
          <w:rFonts w:ascii="Times New Roman" w:hAnsi="Times New Roman"/>
          <w:color w:val="000000"/>
          <w:sz w:val="28"/>
          <w:szCs w:val="28"/>
        </w:rPr>
        <w:br/>
      </w:r>
      <w:r w:rsidRPr="00504B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это сделано здесь и сейчас.</w:t>
      </w:r>
      <w:r w:rsidRPr="00504BE7">
        <w:rPr>
          <w:rFonts w:ascii="Times New Roman" w:hAnsi="Times New Roman"/>
          <w:color w:val="000000"/>
          <w:sz w:val="28"/>
          <w:szCs w:val="28"/>
        </w:rPr>
        <w:br/>
      </w:r>
      <w:r w:rsidRPr="00504B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ди свободные, честолюбивые,</w:t>
      </w:r>
      <w:r w:rsidRPr="00504BE7">
        <w:rPr>
          <w:rFonts w:ascii="Times New Roman" w:hAnsi="Times New Roman"/>
          <w:color w:val="000000"/>
          <w:sz w:val="28"/>
          <w:szCs w:val="28"/>
        </w:rPr>
        <w:br/>
      </w:r>
      <w:r w:rsidRPr="00504B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тра России зависит от вас.</w:t>
      </w:r>
    </w:p>
    <w:p w:rsidR="00974575" w:rsidRDefault="00974575" w:rsidP="00974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рогие друзья! </w:t>
      </w:r>
      <w:r w:rsidRPr="0018623B">
        <w:rPr>
          <w:rFonts w:ascii="Times New Roman" w:hAnsi="Times New Roman"/>
          <w:sz w:val="28"/>
          <w:szCs w:val="28"/>
        </w:rPr>
        <w:t>Всегда интересуйтесь тем, что происходит в нашей стране, не будьте безучастны к ее истории, растите настоящими патриотами своей Родины!</w:t>
      </w:r>
    </w:p>
    <w:p w:rsidR="00974575" w:rsidRPr="00616C2B" w:rsidRDefault="00974575" w:rsidP="0097457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Исполняется песня « Мы вместе!»</w:t>
      </w:r>
    </w:p>
    <w:p w:rsidR="00974575" w:rsidRDefault="00974575" w:rsidP="00974575">
      <w:pPr>
        <w:rPr>
          <w:rFonts w:ascii="Times New Roman" w:hAnsi="Times New Roman"/>
          <w:sz w:val="28"/>
          <w:szCs w:val="28"/>
        </w:rPr>
      </w:pPr>
    </w:p>
    <w:p w:rsidR="00974575" w:rsidRDefault="00974575" w:rsidP="00974575">
      <w:pPr>
        <w:rPr>
          <w:rFonts w:ascii="Times New Roman" w:hAnsi="Times New Roman"/>
          <w:sz w:val="28"/>
          <w:szCs w:val="28"/>
        </w:rPr>
      </w:pPr>
    </w:p>
    <w:p w:rsidR="00974575" w:rsidRDefault="00974575" w:rsidP="00974575">
      <w:pPr>
        <w:rPr>
          <w:rFonts w:ascii="Times New Roman" w:hAnsi="Times New Roman"/>
          <w:sz w:val="28"/>
          <w:szCs w:val="28"/>
        </w:rPr>
      </w:pPr>
    </w:p>
    <w:p w:rsidR="00974575" w:rsidRDefault="00974575" w:rsidP="00974575">
      <w:pPr>
        <w:rPr>
          <w:rFonts w:ascii="Times New Roman" w:hAnsi="Times New Roman"/>
          <w:sz w:val="28"/>
          <w:szCs w:val="28"/>
        </w:rPr>
      </w:pPr>
    </w:p>
    <w:p w:rsidR="00974575" w:rsidRDefault="00974575" w:rsidP="00974575">
      <w:pPr>
        <w:rPr>
          <w:rFonts w:ascii="Times New Roman" w:hAnsi="Times New Roman"/>
          <w:sz w:val="28"/>
          <w:szCs w:val="28"/>
        </w:rPr>
      </w:pPr>
    </w:p>
    <w:p w:rsidR="002B1767" w:rsidRDefault="002B1767"/>
    <w:sectPr w:rsidR="002B1767" w:rsidSect="002B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6B7"/>
    <w:multiLevelType w:val="hybridMultilevel"/>
    <w:tmpl w:val="DE0C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2948"/>
    <w:multiLevelType w:val="multilevel"/>
    <w:tmpl w:val="D1B2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C4A66"/>
    <w:multiLevelType w:val="hybridMultilevel"/>
    <w:tmpl w:val="C17A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61897"/>
    <w:multiLevelType w:val="hybridMultilevel"/>
    <w:tmpl w:val="88FA4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6041A"/>
    <w:multiLevelType w:val="hybridMultilevel"/>
    <w:tmpl w:val="A160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47419"/>
    <w:multiLevelType w:val="hybridMultilevel"/>
    <w:tmpl w:val="DA6C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94203"/>
    <w:multiLevelType w:val="hybridMultilevel"/>
    <w:tmpl w:val="7F429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575"/>
    <w:rsid w:val="000813FB"/>
    <w:rsid w:val="00142937"/>
    <w:rsid w:val="001C23F9"/>
    <w:rsid w:val="00215632"/>
    <w:rsid w:val="0026044E"/>
    <w:rsid w:val="002B1767"/>
    <w:rsid w:val="003A00BA"/>
    <w:rsid w:val="003A6DE6"/>
    <w:rsid w:val="0059169D"/>
    <w:rsid w:val="00642654"/>
    <w:rsid w:val="007135DF"/>
    <w:rsid w:val="00900CAF"/>
    <w:rsid w:val="009278F5"/>
    <w:rsid w:val="00974575"/>
    <w:rsid w:val="00BB1943"/>
    <w:rsid w:val="00CE09B6"/>
    <w:rsid w:val="00D36410"/>
    <w:rsid w:val="00EC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5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575"/>
    <w:pPr>
      <w:spacing w:after="0" w:line="240" w:lineRule="auto"/>
      <w:ind w:left="720"/>
      <w:contextualSpacing/>
    </w:pPr>
    <w:rPr>
      <w:rFonts w:ascii="Times New Roman" w:hAnsi="Times New Roman"/>
      <w:b/>
      <w:sz w:val="28"/>
      <w:szCs w:val="28"/>
    </w:rPr>
  </w:style>
  <w:style w:type="paragraph" w:styleId="a4">
    <w:name w:val="No Spacing"/>
    <w:uiPriority w:val="1"/>
    <w:qFormat/>
    <w:rsid w:val="009745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6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Textbody">
    <w:name w:val="Text body"/>
    <w:basedOn w:val="a"/>
    <w:rsid w:val="0059169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900C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0FD5-BF2A-4031-82F7-8D9B377E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3</cp:revision>
  <cp:lastPrinted>2017-12-10T18:57:00Z</cp:lastPrinted>
  <dcterms:created xsi:type="dcterms:W3CDTF">2014-04-21T08:29:00Z</dcterms:created>
  <dcterms:modified xsi:type="dcterms:W3CDTF">2022-01-03T17:56:00Z</dcterms:modified>
</cp:coreProperties>
</file>